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028B8" w14:textId="77777777" w:rsidR="003A26F4" w:rsidRDefault="003A26F4" w:rsidP="003A26F4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bookmarkStart w:id="0" w:name="_GoBack"/>
      <w:bookmarkEnd w:id="0"/>
      <w:r>
        <w:rPr>
          <w:rFonts w:ascii="Regular Regular" w:hAnsi="Regular Regular"/>
          <w:bCs/>
          <w:sz w:val="18"/>
          <w:szCs w:val="18"/>
          <w:shd w:val="clear" w:color="auto" w:fill="FFFFFF"/>
        </w:rPr>
        <w:t>Exmo.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3146C6D4" w14:textId="77777777" w:rsidR="003A26F4" w:rsidRDefault="003A26F4" w:rsidP="003A26F4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proofErr w:type="gramStart"/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a</w:t>
      </w:r>
      <w:proofErr w:type="gramEnd"/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</w:p>
    <w:p w14:paraId="05E64721" w14:textId="5FD7BD68" w:rsidR="00D46B26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                  </w:t>
      </w:r>
    </w:p>
    <w:p w14:paraId="19146C5E" w14:textId="77777777" w:rsidR="00B55534" w:rsidRDefault="00B55534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55"/>
        <w:gridCol w:w="278"/>
        <w:gridCol w:w="425"/>
        <w:gridCol w:w="425"/>
        <w:gridCol w:w="568"/>
        <w:gridCol w:w="855"/>
        <w:gridCol w:w="2414"/>
      </w:tblGrid>
      <w:tr w:rsidR="00830DA0" w:rsidRPr="00AF558C" w14:paraId="4B0C2A16" w14:textId="77777777" w:rsidTr="0048767A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5687AE86" w14:textId="4DF7AC66" w:rsidR="00830DA0" w:rsidRPr="005B5815" w:rsidRDefault="00830DA0" w:rsidP="00A507D9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</w:p>
          <w:p w14:paraId="2E3F3CCC" w14:textId="77777777" w:rsidR="00830DA0" w:rsidRPr="00AF558C" w:rsidRDefault="00830DA0" w:rsidP="0051029D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C15B6" w:rsidRPr="00AF558C" w14:paraId="3F6EB5B0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4C73786" w14:textId="1533D277" w:rsidR="002C15B6" w:rsidRPr="006F37E1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490350251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39A9BAC4" w14:textId="2B65AD6E" w:rsidR="002C15B6" w:rsidRPr="006F37E1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72D4F92B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8B2439F" w14:textId="76B0062B" w:rsidR="002C15B6" w:rsidRPr="00325BBB" w:rsidRDefault="002C15B6" w:rsidP="00325BBB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559057979" w:edGrp="everyone" w:colFirst="1" w:colLast="1"/>
            <w:permStart w:id="1783436274" w:edGrp="everyone" w:colFirst="3" w:colLast="3"/>
            <w:permEnd w:id="49035025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061EAD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729AAB23" w14:textId="4E2B6D2D" w:rsidR="002C15B6" w:rsidRPr="00AF558C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15164F75" w14:textId="47256F03" w:rsidR="002C15B6" w:rsidRPr="006F37E1" w:rsidRDefault="002C15B6" w:rsidP="00990A8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59D8F251" w14:textId="7308474A" w:rsidR="002C15B6" w:rsidRPr="00AF558C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57B40B3E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71079BAD" w14:textId="0459ECC5" w:rsidR="002C15B6" w:rsidRPr="006F37E1" w:rsidRDefault="002C15B6" w:rsidP="00830DA0">
            <w:pPr>
              <w:rPr>
                <w:rFonts w:ascii="Regular Regular" w:hAnsi="Regular Regular"/>
                <w:sz w:val="18"/>
                <w:szCs w:val="18"/>
              </w:rPr>
            </w:pPr>
            <w:permStart w:id="2065255555" w:edGrp="everyone" w:colFirst="1" w:colLast="1"/>
            <w:permStart w:id="928522192" w:edGrp="everyone" w:colFirst="3" w:colLast="3"/>
            <w:permEnd w:id="1559057979"/>
            <w:permEnd w:id="1783436274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061EAD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>º</w:t>
            </w:r>
            <w:r w:rsidR="00061EAD">
              <w:rPr>
                <w:rFonts w:ascii="Regular Regular" w:hAnsi="Regular Regular"/>
                <w:sz w:val="18"/>
                <w:szCs w:val="18"/>
              </w:rPr>
              <w:t xml:space="preserve"> de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 Identificação Civil </w:t>
            </w:r>
          </w:p>
          <w:p w14:paraId="179E73D1" w14:textId="70CE156B" w:rsidR="002C15B6" w:rsidRPr="006F37E1" w:rsidRDefault="002C15B6" w:rsidP="00830DA0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140D006C" w14:textId="1FA3C9F6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6A46239D" w14:textId="15047BA1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4CDD6BE" w14:textId="6987A161" w:rsidR="002C15B6" w:rsidRPr="00AF558C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6180C533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C241FAA" w14:textId="1487EBA7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707618470" w:edGrp="everyone" w:colFirst="1" w:colLast="1"/>
            <w:permEnd w:id="2065255555"/>
            <w:permEnd w:id="928522192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40DFB71E" w14:textId="1346FD3A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170BFBBC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C77D3D4" w14:textId="3C014D47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076131962" w:edGrp="everyone" w:colFirst="1" w:colLast="1"/>
            <w:permStart w:id="1576347989" w:edGrp="everyone" w:colFirst="3" w:colLast="3"/>
            <w:permEnd w:id="707618470"/>
            <w:r w:rsidRPr="006F37E1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35AF53D9" w14:textId="256D5EA2" w:rsidR="002C15B6" w:rsidRPr="00AF558C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223087EC" w14:textId="0D2BE818" w:rsidR="002C15B6" w:rsidRPr="006F37E1" w:rsidRDefault="00AE7AD9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7C064181" w14:textId="6FD4280B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2F269D46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AA7B57A" w14:textId="3D6814A6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664959191" w:edGrp="everyone" w:colFirst="1" w:colLast="1"/>
            <w:permEnd w:id="2076131962"/>
            <w:permEnd w:id="1576347989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3EE9EC9A" w14:textId="39111ADE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287A280D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95894C7" w14:textId="5CED083D" w:rsidR="002C15B6" w:rsidRPr="006F37E1" w:rsidRDefault="002C15B6" w:rsidP="00667F0A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22145930" w:edGrp="everyone" w:colFirst="1" w:colLast="1"/>
            <w:permStart w:id="1153836142" w:edGrp="everyone" w:colFirst="3" w:colLast="3"/>
            <w:permEnd w:id="1664959191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6A90286A" w14:textId="60408DA3" w:rsidR="002C15B6" w:rsidRPr="00AF558C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376B4FBD" w14:textId="25B55DA9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roofErr w:type="gramStart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4262" w:type="dxa"/>
            <w:gridSpan w:val="4"/>
            <w:shd w:val="clear" w:color="auto" w:fill="F2F2F2" w:themeFill="background1" w:themeFillShade="F2"/>
            <w:vAlign w:val="center"/>
          </w:tcPr>
          <w:p w14:paraId="16507A8D" w14:textId="2786A200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1DF8B0BD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914E4DD" w14:textId="0C61F9B5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970608205" w:edGrp="everyone" w:colFirst="6" w:colLast="6"/>
            <w:permEnd w:id="1522145930"/>
            <w:permEnd w:id="1153836142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</w:t>
            </w:r>
            <w:proofErr w:type="gramStart"/>
            <w:r w:rsidRPr="006F37E1">
              <w:rPr>
                <w:rFonts w:ascii="Regular Regular" w:hAnsi="Regular Regular"/>
                <w:sz w:val="18"/>
                <w:szCs w:val="18"/>
              </w:rPr>
              <w:t>de</w:t>
            </w:r>
            <w:proofErr w:type="gramEnd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: </w:t>
            </w:r>
          </w:p>
        </w:tc>
        <w:permStart w:id="1810374166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19CDC9B" w14:textId="745B17E5" w:rsidR="002C15B6" w:rsidRPr="00990A8D" w:rsidRDefault="001C79A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16C77">
              <w:rPr>
                <w:rFonts w:ascii="Regular Regular" w:hAnsi="Regular Regular"/>
                <w:sz w:val="18"/>
                <w:szCs w:val="18"/>
              </w:rPr>
            </w:r>
            <w:r w:rsidR="00016C7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10374166"/>
            <w:r w:rsidR="002C15B6"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1150622382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59C81CD8" w14:textId="3906B359" w:rsidR="002C15B6" w:rsidRPr="00990A8D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16C77">
              <w:rPr>
                <w:rFonts w:ascii="Regular Regular" w:hAnsi="Regular Regular"/>
                <w:sz w:val="18"/>
                <w:szCs w:val="18"/>
              </w:rPr>
            </w:r>
            <w:r w:rsidR="00016C7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50622382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1945446945" w:edGrp="everyone"/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6D0771F1" w14:textId="59449798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16C77">
              <w:rPr>
                <w:rFonts w:ascii="Regular Regular" w:hAnsi="Regular Regular"/>
                <w:sz w:val="18"/>
                <w:szCs w:val="18"/>
              </w:rPr>
            </w:r>
            <w:r w:rsidR="00016C7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94544694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1184969746" w:edGrp="everyone"/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51AB24D5" w14:textId="624D192E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16C77">
              <w:rPr>
                <w:rFonts w:ascii="Regular Regular" w:hAnsi="Regular Regular"/>
                <w:sz w:val="18"/>
                <w:szCs w:val="18"/>
              </w:rPr>
            </w:r>
            <w:r w:rsidR="00016C7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8496974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147325888" w:edGrp="everyone"/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2DB0EA01" w14:textId="09B554D4" w:rsidR="002C15B6" w:rsidRPr="00990A8D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16C77">
              <w:rPr>
                <w:rFonts w:ascii="Regular Regular" w:hAnsi="Regular Regular"/>
                <w:sz w:val="18"/>
                <w:szCs w:val="18"/>
              </w:rPr>
            </w:r>
            <w:r w:rsidR="00016C7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7325888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EB0C169" w14:textId="72635DDD" w:rsidR="002C15B6" w:rsidRPr="00990A8D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970608205"/>
      <w:tr w:rsidR="002C15B6" w:rsidRPr="00AF558C" w14:paraId="2032DF28" w14:textId="77777777" w:rsidTr="0048767A">
        <w:trPr>
          <w:trHeight w:val="193"/>
        </w:trPr>
        <w:tc>
          <w:tcPr>
            <w:tcW w:w="10632" w:type="dxa"/>
            <w:gridSpan w:val="10"/>
            <w:shd w:val="clear" w:color="auto" w:fill="auto"/>
            <w:vAlign w:val="center"/>
          </w:tcPr>
          <w:p w14:paraId="609DC8F2" w14:textId="6C794BB2" w:rsidR="00E43480" w:rsidRPr="00990A8D" w:rsidRDefault="002151CA" w:rsidP="00061EAD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 xml:space="preserve">Por ser mais seguro, rápido e </w:t>
            </w:r>
            <w:r w:rsidR="00061EAD">
              <w:rPr>
                <w:rFonts w:ascii="Regular Regular" w:hAnsi="Regular Regular"/>
                <w:sz w:val="16"/>
                <w:szCs w:val="16"/>
              </w:rPr>
              <w:t>amigo do ambiente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, a Câmara Municipal do Porto envia as notificações para o </w:t>
            </w:r>
            <w:proofErr w:type="gramStart"/>
            <w:r>
              <w:rPr>
                <w:rFonts w:ascii="Regular Regular" w:hAnsi="Regular Regular"/>
                <w:sz w:val="16"/>
                <w:szCs w:val="16"/>
              </w:rPr>
              <w:t>e-mail</w:t>
            </w:r>
            <w:proofErr w:type="gramEnd"/>
            <w:r>
              <w:rPr>
                <w:rFonts w:ascii="Regular Regular" w:hAnsi="Regular Regular"/>
                <w:sz w:val="16"/>
                <w:szCs w:val="16"/>
              </w:rPr>
              <w:t xml:space="preserve"> indicado, no decorrer deste processo [Parte A do Código Regulamentar do Município do Porto]. </w:t>
            </w:r>
            <w:permStart w:id="181217342" w:edGrp="everyone"/>
            <w:r w:rsidR="002E57C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E57C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16C7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016C7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="002E57C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81217342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Não autorizo o envio de notificações para o </w:t>
            </w:r>
            <w:proofErr w:type="gramStart"/>
            <w:r>
              <w:rPr>
                <w:rFonts w:ascii="Regular Regular" w:hAnsi="Regular Regular"/>
                <w:sz w:val="16"/>
                <w:szCs w:val="16"/>
              </w:rPr>
              <w:t>e-mail</w:t>
            </w:r>
            <w:proofErr w:type="gramEnd"/>
            <w:r>
              <w:rPr>
                <w:rFonts w:ascii="Regular Regular" w:hAnsi="Regular Regular"/>
                <w:sz w:val="16"/>
                <w:szCs w:val="16"/>
              </w:rPr>
              <w:t xml:space="preserve"> indicado.</w:t>
            </w:r>
          </w:p>
        </w:tc>
      </w:tr>
    </w:tbl>
    <w:p w14:paraId="3E8842B0" w14:textId="77777777" w:rsidR="009978D9" w:rsidRDefault="009978D9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7578F6AD" w14:textId="77777777" w:rsidR="009978D9" w:rsidRDefault="009978D9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7"/>
        <w:gridCol w:w="711"/>
        <w:gridCol w:w="281"/>
        <w:gridCol w:w="284"/>
        <w:gridCol w:w="710"/>
        <w:gridCol w:w="567"/>
        <w:gridCol w:w="2410"/>
      </w:tblGrid>
      <w:tr w:rsidR="00667F0A" w:rsidRPr="00AF558C" w14:paraId="223A262D" w14:textId="77777777" w:rsidTr="0048767A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70655BEC" w14:textId="56490DB2" w:rsidR="00667F0A" w:rsidRPr="00990A8D" w:rsidRDefault="00667F0A" w:rsidP="00A507D9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  <w:p w14:paraId="7B846C42" w14:textId="77777777" w:rsidR="00667F0A" w:rsidRPr="00AF558C" w:rsidRDefault="00667F0A" w:rsidP="00441E1A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C15B6" w:rsidRPr="00AF558C" w14:paraId="0E7D469D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BD74C1D" w14:textId="54ABDB12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087847895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7D8FBE1C" w14:textId="65B08FEB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F37E1" w:rsidRPr="00AF558C" w14:paraId="0144D9B9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F5B5567" w14:textId="671047A1" w:rsidR="006F37E1" w:rsidRPr="00325BBB" w:rsidRDefault="006F37E1" w:rsidP="00325BBB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111337779" w:edGrp="everyone" w:colFirst="1" w:colLast="1"/>
            <w:permEnd w:id="2087847895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061EAD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6DE83BA3" w14:textId="418E2195" w:rsidR="006F37E1" w:rsidRPr="006F37E1" w:rsidRDefault="006F37E1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7F8CBB69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6EBE10D7" w14:textId="60215ECE" w:rsidR="002C15B6" w:rsidRPr="006F37E1" w:rsidRDefault="002C15B6" w:rsidP="004632F8">
            <w:pPr>
              <w:rPr>
                <w:rFonts w:ascii="Regular Regular" w:hAnsi="Regular Regular"/>
                <w:sz w:val="18"/>
                <w:szCs w:val="18"/>
              </w:rPr>
            </w:pPr>
            <w:permStart w:id="1952646503" w:edGrp="everyone" w:colFirst="1" w:colLast="1"/>
            <w:permStart w:id="1866620306" w:edGrp="everyone" w:colFirst="3" w:colLast="3"/>
            <w:permEnd w:id="2111337779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061EAD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061EAD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729EE087" w14:textId="0C99046A" w:rsidR="002C15B6" w:rsidRPr="006F37E1" w:rsidRDefault="002C15B6" w:rsidP="004632F8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14:paraId="541886D4" w14:textId="04AB2A99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4BF944E9" w14:textId="77777777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4D58CF1" w14:textId="358DDE6A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12B68" w:rsidRPr="00AF558C" w14:paraId="6E0932C5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B6CF127" w14:textId="427162A5" w:rsidR="00812B68" w:rsidRPr="006F37E1" w:rsidRDefault="00812B68" w:rsidP="00812B68">
            <w:pPr>
              <w:rPr>
                <w:rFonts w:ascii="Regular Regular" w:hAnsi="Regular Regular"/>
                <w:sz w:val="18"/>
                <w:szCs w:val="18"/>
              </w:rPr>
            </w:pPr>
            <w:permStart w:id="957706889" w:edGrp="everyone" w:colFirst="1" w:colLast="1"/>
            <w:permStart w:id="1055198783" w:edGrp="everyone" w:colFirst="3" w:colLast="3"/>
            <w:permEnd w:id="1952646503"/>
            <w:permEnd w:id="1866620306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1D6C4DEC" w14:textId="1E9A5024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EF607D0" w14:textId="1FC5BCF1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roofErr w:type="gramStart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4252" w:type="dxa"/>
            <w:gridSpan w:val="5"/>
            <w:shd w:val="clear" w:color="auto" w:fill="F2F2F2" w:themeFill="background1" w:themeFillShade="F2"/>
            <w:vAlign w:val="center"/>
          </w:tcPr>
          <w:p w14:paraId="1F968F6E" w14:textId="2101416F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12B68" w:rsidRPr="00AF558C" w14:paraId="592F026B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333F633F" w14:textId="12E23367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643368550" w:edGrp="everyone" w:colFirst="5" w:colLast="5"/>
            <w:permEnd w:id="957706889"/>
            <w:permEnd w:id="1055198783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</w:t>
            </w:r>
            <w:proofErr w:type="gramStart"/>
            <w:r w:rsidRPr="006F37E1">
              <w:rPr>
                <w:rFonts w:ascii="Regular Regular" w:hAnsi="Regular Regular"/>
                <w:sz w:val="18"/>
                <w:szCs w:val="18"/>
              </w:rPr>
              <w:t>de</w:t>
            </w:r>
            <w:proofErr w:type="gramEnd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: </w:t>
            </w:r>
          </w:p>
        </w:tc>
        <w:permStart w:id="1131023828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1CF397C" w14:textId="6C83251E" w:rsidR="00812B68" w:rsidRPr="006F37E1" w:rsidRDefault="001C79A6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16C77">
              <w:rPr>
                <w:rFonts w:ascii="Regular Regular" w:hAnsi="Regular Regular"/>
                <w:sz w:val="18"/>
                <w:szCs w:val="18"/>
              </w:rPr>
            </w:r>
            <w:r w:rsidR="00016C7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31023828"/>
            <w:r w:rsidR="00812B68"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1804757825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25DD1C78" w14:textId="2568EA43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16C77">
              <w:rPr>
                <w:rFonts w:ascii="Regular Regular" w:hAnsi="Regular Regular"/>
                <w:sz w:val="18"/>
                <w:szCs w:val="18"/>
              </w:rPr>
            </w:r>
            <w:r w:rsidR="00016C7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0475782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821455900" w:edGrp="everyone"/>
        <w:tc>
          <w:tcPr>
            <w:tcW w:w="1699" w:type="dxa"/>
            <w:gridSpan w:val="3"/>
            <w:shd w:val="clear" w:color="auto" w:fill="F2F2F2" w:themeFill="background1" w:themeFillShade="F2"/>
            <w:vAlign w:val="center"/>
          </w:tcPr>
          <w:p w14:paraId="2765E345" w14:textId="1952C470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16C77">
              <w:rPr>
                <w:rFonts w:ascii="Regular Regular" w:hAnsi="Regular Regular"/>
                <w:sz w:val="18"/>
                <w:szCs w:val="18"/>
              </w:rPr>
            </w:r>
            <w:r w:rsidR="00016C7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2145590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1652907990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491E42F6" w14:textId="461D4641" w:rsidR="00812B68" w:rsidRPr="006F37E1" w:rsidRDefault="00812B68" w:rsidP="006F37E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16C77">
              <w:rPr>
                <w:rFonts w:ascii="Regular Regular" w:hAnsi="Regular Regular"/>
                <w:sz w:val="18"/>
                <w:szCs w:val="18"/>
              </w:rPr>
            </w:r>
            <w:r w:rsidR="00016C7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65290799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8FBA67E" w14:textId="77777777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643368550"/>
    </w:tbl>
    <w:p w14:paraId="01B99B18" w14:textId="77777777" w:rsidR="009978D9" w:rsidRDefault="009978D9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08BF2499" w14:textId="77777777" w:rsidR="003A26F4" w:rsidRDefault="003A26F4" w:rsidP="003A26F4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A26F4" w:rsidRPr="00AF558C" w14:paraId="40B86931" w14:textId="77777777" w:rsidTr="00F146E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27EBC266" w14:textId="77777777" w:rsidR="003A26F4" w:rsidRPr="00FB7FE6" w:rsidRDefault="003A26F4" w:rsidP="003A26F4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1" w:name="_Hlk136711099"/>
            <w:r w:rsidRPr="00FB7FE6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Pedido</w:t>
            </w:r>
          </w:p>
          <w:p w14:paraId="1A8D7B1B" w14:textId="77777777" w:rsidR="003A26F4" w:rsidRPr="00AF558C" w:rsidRDefault="003A26F4" w:rsidP="00F146EF">
            <w:pPr>
              <w:pStyle w:val="PargrafodaLista"/>
              <w:ind w:right="-215" w:hanging="360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3A26F4" w:rsidRPr="00AF558C" w14:paraId="6AD24ED6" w14:textId="77777777" w:rsidTr="00FB7FE6">
        <w:trPr>
          <w:trHeight w:hRule="exact" w:val="444"/>
        </w:trPr>
        <w:tc>
          <w:tcPr>
            <w:tcW w:w="10632" w:type="dxa"/>
            <w:shd w:val="clear" w:color="auto" w:fill="auto"/>
            <w:vAlign w:val="center"/>
          </w:tcPr>
          <w:p w14:paraId="0B03F75F" w14:textId="7EBDE8E1" w:rsidR="00FB7FE6" w:rsidRPr="00FB7FE6" w:rsidRDefault="00FB7FE6" w:rsidP="00F146EF">
            <w:pPr>
              <w:rPr>
                <w:rFonts w:ascii="Regular Regular" w:hAnsi="Regular Regular"/>
                <w:sz w:val="18"/>
                <w:szCs w:val="18"/>
              </w:rPr>
            </w:pPr>
            <w:r w:rsidRPr="00FB7FE6">
              <w:rPr>
                <w:rFonts w:ascii="Regular Regular" w:hAnsi="Regular Regular"/>
                <w:sz w:val="18"/>
                <w:szCs w:val="18"/>
              </w:rPr>
              <w:t>Venho requerer o</w:t>
            </w:r>
            <w:r w:rsidRPr="00FB7FE6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 pagamento em prestações</w:t>
            </w:r>
            <w:r w:rsidRPr="00FB7FE6">
              <w:rPr>
                <w:rFonts w:ascii="Regular Regular" w:hAnsi="Regular Regular"/>
                <w:sz w:val="18"/>
                <w:szCs w:val="18"/>
              </w:rPr>
              <w:t xml:space="preserve"> do montante apurado no âmbito do processo abaixo identificado:</w:t>
            </w:r>
          </w:p>
          <w:p w14:paraId="2E2F6213" w14:textId="36645F59" w:rsidR="003A26F4" w:rsidRPr="00FB7FE6" w:rsidRDefault="00FB7FE6" w:rsidP="00F146EF">
            <w:pPr>
              <w:rPr>
                <w:rFonts w:ascii="Regular Regular" w:hAnsi="Regular Regular"/>
                <w:sz w:val="16"/>
                <w:szCs w:val="16"/>
              </w:rPr>
            </w:pPr>
            <w:r w:rsidRPr="00FB7FE6">
              <w:rPr>
                <w:rFonts w:ascii="Regular Regular" w:hAnsi="Regular Regular"/>
                <w:sz w:val="16"/>
                <w:szCs w:val="16"/>
              </w:rPr>
              <w:t xml:space="preserve">[nos termos do </w:t>
            </w:r>
            <w:hyperlink r:id="rId8" w:history="1">
              <w:r w:rsidRPr="00FB7FE6">
                <w:rPr>
                  <w:rStyle w:val="Hiperligao"/>
                  <w:rFonts w:ascii="Regular Regular" w:hAnsi="Regular Regular"/>
                  <w:sz w:val="16"/>
                  <w:szCs w:val="16"/>
                </w:rPr>
                <w:t>artigo 86.º e 196</w:t>
              </w:r>
              <w:r w:rsidR="00061EAD">
                <w:rPr>
                  <w:rStyle w:val="Hiperligao"/>
                  <w:rFonts w:ascii="Regular Regular" w:hAnsi="Regular Regular"/>
                  <w:sz w:val="16"/>
                  <w:szCs w:val="16"/>
                </w:rPr>
                <w:t>.</w:t>
              </w:r>
              <w:r w:rsidRPr="00FB7FE6">
                <w:rPr>
                  <w:rStyle w:val="Hiperligao"/>
                  <w:rFonts w:ascii="Regular Regular" w:hAnsi="Regular Regular"/>
                  <w:sz w:val="16"/>
                  <w:szCs w:val="16"/>
                </w:rPr>
                <w:t>º do Código de Procedimento e de Processo Tributário</w:t>
              </w:r>
            </w:hyperlink>
            <w:r w:rsidRPr="00FB7FE6">
              <w:rPr>
                <w:rFonts w:ascii="Regular Regular" w:hAnsi="Regular Regular"/>
                <w:sz w:val="16"/>
                <w:szCs w:val="16"/>
              </w:rPr>
              <w:t xml:space="preserve"> e no </w:t>
            </w:r>
            <w:hyperlink r:id="rId9" w:history="1">
              <w:r w:rsidRPr="00FB7FE6">
                <w:rPr>
                  <w:rStyle w:val="Hiperligao"/>
                  <w:rFonts w:ascii="Regular Regular" w:hAnsi="Regular Regular"/>
                  <w:sz w:val="16"/>
                  <w:szCs w:val="16"/>
                </w:rPr>
                <w:t>artigo 42</w:t>
              </w:r>
              <w:r w:rsidR="00061EAD">
                <w:rPr>
                  <w:rStyle w:val="Hiperligao"/>
                  <w:rFonts w:ascii="Regular Regular" w:hAnsi="Regular Regular"/>
                  <w:sz w:val="16"/>
                  <w:szCs w:val="16"/>
                </w:rPr>
                <w:t>.</w:t>
              </w:r>
              <w:r w:rsidRPr="00FB7FE6">
                <w:rPr>
                  <w:rStyle w:val="Hiperligao"/>
                  <w:rFonts w:ascii="Regular Regular" w:hAnsi="Regular Regular"/>
                  <w:sz w:val="16"/>
                  <w:szCs w:val="16"/>
                </w:rPr>
                <w:t>º da Lei Geral Tributária</w:t>
              </w:r>
            </w:hyperlink>
            <w:r w:rsidRPr="00FB7FE6">
              <w:rPr>
                <w:rFonts w:ascii="Regular Regular" w:hAnsi="Regular Regular"/>
                <w:sz w:val="16"/>
                <w:szCs w:val="16"/>
              </w:rPr>
              <w:t>, na sua redação atual]</w:t>
            </w:r>
          </w:p>
        </w:tc>
      </w:tr>
    </w:tbl>
    <w:bookmarkEnd w:id="1"/>
    <w:p w14:paraId="3985FEEE" w14:textId="44D34005" w:rsidR="003A26F4" w:rsidRDefault="003A26F4" w:rsidP="003A26F4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  <w:r w:rsidRPr="00B53C63"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  <w:t xml:space="preserve"> </w:t>
      </w:r>
    </w:p>
    <w:tbl>
      <w:tblPr>
        <w:tblW w:w="10632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3070"/>
        <w:gridCol w:w="1260"/>
        <w:gridCol w:w="1977"/>
        <w:gridCol w:w="1489"/>
        <w:gridCol w:w="1559"/>
      </w:tblGrid>
      <w:tr w:rsidR="00FB7FE6" w:rsidRPr="00FB7FE6" w14:paraId="51DAA47E" w14:textId="77777777" w:rsidTr="00FB7FE6">
        <w:trPr>
          <w:trHeight w:val="415"/>
        </w:trPr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7D9A70B" w14:textId="77777777" w:rsidR="00FB7FE6" w:rsidRPr="00FB7FE6" w:rsidRDefault="00FB7FE6" w:rsidP="00FB7FE6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960141035" w:edGrp="everyone" w:colFirst="1" w:colLast="1"/>
            <w:permStart w:id="1303537005" w:edGrp="everyone" w:colFirst="3" w:colLast="3"/>
            <w:permStart w:id="1879271460" w:edGrp="everyone" w:colFirst="5" w:colLast="5"/>
            <w:r w:rsidRPr="00FB7FE6">
              <w:rPr>
                <w:rFonts w:ascii="Regular Regular" w:hAnsi="Regular Regular" w:cs="Arial"/>
                <w:bCs/>
                <w:sz w:val="18"/>
                <w:szCs w:val="18"/>
              </w:rPr>
              <w:t xml:space="preserve">Processo n.º 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ECCA81C" w14:textId="77777777" w:rsidR="00FB7FE6" w:rsidRPr="00FB7FE6" w:rsidRDefault="00FB7FE6" w:rsidP="00FB7FE6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FB7FE6">
              <w:rPr>
                <w:rFonts w:ascii="Regular Regular" w:hAnsi="Regular Regular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C5A3D12" w14:textId="77777777" w:rsidR="00FB7FE6" w:rsidRPr="00FB7FE6" w:rsidRDefault="00FB7FE6" w:rsidP="00FB7FE6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FB7FE6">
              <w:rPr>
                <w:rFonts w:ascii="Regular Regular" w:hAnsi="Regular Regular" w:cs="Arial"/>
                <w:bCs/>
                <w:sz w:val="18"/>
                <w:szCs w:val="18"/>
              </w:rPr>
              <w:t>Montante (€)</w:t>
            </w:r>
          </w:p>
        </w:tc>
        <w:tc>
          <w:tcPr>
            <w:tcW w:w="1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54F062F" w14:textId="269CB8E6" w:rsidR="00FB7FE6" w:rsidRPr="00FB7FE6" w:rsidRDefault="00FB7FE6" w:rsidP="00FB7FE6">
            <w:pPr>
              <w:rPr>
                <w:rFonts w:ascii="Regular Regular" w:hAnsi="Regular Regular" w:cs="Arial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3AD10D2" w14:textId="77777777" w:rsidR="00FB7FE6" w:rsidRPr="00FB7FE6" w:rsidRDefault="00FB7FE6" w:rsidP="00FB7FE6">
            <w:pPr>
              <w:rPr>
                <w:rFonts w:ascii="Regular Regular" w:hAnsi="Regular Regular" w:cs="Arial"/>
                <w:b/>
                <w:bCs/>
                <w:sz w:val="18"/>
                <w:szCs w:val="18"/>
              </w:rPr>
            </w:pPr>
            <w:r w:rsidRPr="00FB7FE6">
              <w:rPr>
                <w:rFonts w:ascii="Regular Regular" w:hAnsi="Regular Regular" w:cs="Arial"/>
                <w:bCs/>
                <w:sz w:val="18"/>
                <w:szCs w:val="18"/>
              </w:rPr>
              <w:t>N.º de prestações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E9193AA" w14:textId="2433893F" w:rsidR="00FB7FE6" w:rsidRPr="00FB7FE6" w:rsidRDefault="00FB7FE6" w:rsidP="00FB7FE6">
            <w:pPr>
              <w:rPr>
                <w:rFonts w:ascii="Regular Regular" w:hAnsi="Regular Regular" w:cs="Arial"/>
                <w:b/>
                <w:bCs/>
                <w:sz w:val="18"/>
                <w:szCs w:val="18"/>
              </w:rPr>
            </w:pPr>
          </w:p>
        </w:tc>
      </w:tr>
      <w:tr w:rsidR="00FB7FE6" w:rsidRPr="00FB7FE6" w14:paraId="0509F741" w14:textId="77777777" w:rsidTr="00FB7FE6">
        <w:trPr>
          <w:trHeight w:val="397"/>
        </w:trPr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856FE42" w14:textId="77777777" w:rsidR="00FB7FE6" w:rsidRPr="00FB7FE6" w:rsidRDefault="00FB7FE6" w:rsidP="00FB7FE6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225342708" w:edGrp="everyone" w:colFirst="1" w:colLast="1"/>
            <w:permEnd w:id="1960141035"/>
            <w:permEnd w:id="1303537005"/>
            <w:permEnd w:id="1879271460"/>
            <w:r w:rsidRPr="00FB7FE6">
              <w:rPr>
                <w:rFonts w:ascii="Regular Regular" w:hAnsi="Regular Regular" w:cs="Arial"/>
                <w:bCs/>
                <w:sz w:val="18"/>
                <w:szCs w:val="18"/>
              </w:rPr>
              <w:t>Motivo</w:t>
            </w:r>
          </w:p>
        </w:tc>
        <w:tc>
          <w:tcPr>
            <w:tcW w:w="935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94206C1" w14:textId="77777777" w:rsidR="00FB7FE6" w:rsidRPr="00FB7FE6" w:rsidRDefault="00FB7FE6" w:rsidP="00FB7FE6">
            <w:pPr>
              <w:rPr>
                <w:rFonts w:ascii="Regular Regular" w:hAnsi="Regular Regular" w:cs="Arial"/>
                <w:b/>
                <w:bCs/>
                <w:sz w:val="18"/>
                <w:szCs w:val="18"/>
              </w:rPr>
            </w:pPr>
            <w:r w:rsidRPr="00FB7FE6">
              <w:rPr>
                <w:rFonts w:ascii="Regular Regular" w:hAnsi="Regular Regular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FB7FE6" w:rsidRPr="00FB7FE6" w14:paraId="5EE66EA4" w14:textId="77777777" w:rsidTr="00FB7FE6">
        <w:trPr>
          <w:trHeight w:val="397"/>
        </w:trPr>
        <w:tc>
          <w:tcPr>
            <w:tcW w:w="1063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A5F239F" w14:textId="77777777" w:rsidR="00FB7FE6" w:rsidRPr="00FB7FE6" w:rsidRDefault="00FB7FE6" w:rsidP="00FB7FE6">
            <w:pPr>
              <w:rPr>
                <w:rFonts w:ascii="Regular Regular" w:hAnsi="Regular Regular" w:cs="Arial"/>
                <w:b/>
                <w:bCs/>
                <w:sz w:val="18"/>
                <w:szCs w:val="18"/>
              </w:rPr>
            </w:pPr>
            <w:permStart w:id="1784506797" w:edGrp="everyone" w:colFirst="0" w:colLast="0"/>
            <w:permEnd w:id="225342708"/>
          </w:p>
        </w:tc>
      </w:tr>
      <w:tr w:rsidR="00FB7FE6" w:rsidRPr="00FB7FE6" w14:paraId="3AC0A923" w14:textId="77777777" w:rsidTr="00FB7FE6">
        <w:trPr>
          <w:trHeight w:val="397"/>
        </w:trPr>
        <w:tc>
          <w:tcPr>
            <w:tcW w:w="1063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92F684A" w14:textId="77777777" w:rsidR="00FB7FE6" w:rsidRPr="00FB7FE6" w:rsidRDefault="00FB7FE6" w:rsidP="00FB7FE6">
            <w:pPr>
              <w:rPr>
                <w:rFonts w:ascii="Regular Regular" w:hAnsi="Regular Regular" w:cs="Arial"/>
                <w:b/>
                <w:bCs/>
                <w:sz w:val="18"/>
                <w:szCs w:val="18"/>
              </w:rPr>
            </w:pPr>
            <w:permStart w:id="1396258157" w:edGrp="everyone" w:colFirst="0" w:colLast="0"/>
            <w:permEnd w:id="1784506797"/>
          </w:p>
        </w:tc>
      </w:tr>
      <w:tr w:rsidR="00FB7FE6" w:rsidRPr="00FB7FE6" w14:paraId="155721DF" w14:textId="77777777" w:rsidTr="00FB7FE6">
        <w:trPr>
          <w:trHeight w:val="397"/>
        </w:trPr>
        <w:tc>
          <w:tcPr>
            <w:tcW w:w="1063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C257DC8" w14:textId="77777777" w:rsidR="00FB7FE6" w:rsidRPr="00FB7FE6" w:rsidRDefault="00FB7FE6" w:rsidP="00FB7FE6">
            <w:pPr>
              <w:rPr>
                <w:rFonts w:ascii="Regular Regular" w:hAnsi="Regular Regular" w:cs="Arial"/>
                <w:b/>
                <w:bCs/>
                <w:sz w:val="18"/>
                <w:szCs w:val="18"/>
              </w:rPr>
            </w:pPr>
            <w:permStart w:id="1375499380" w:edGrp="everyone" w:colFirst="0" w:colLast="0"/>
            <w:permEnd w:id="1396258157"/>
          </w:p>
        </w:tc>
      </w:tr>
      <w:tr w:rsidR="00FB7FE6" w:rsidRPr="00FB7FE6" w14:paraId="0AEE8FFC" w14:textId="77777777" w:rsidTr="00FB7FE6">
        <w:trPr>
          <w:trHeight w:val="397"/>
        </w:trPr>
        <w:tc>
          <w:tcPr>
            <w:tcW w:w="1063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ABB350A" w14:textId="77777777" w:rsidR="00FB7FE6" w:rsidRPr="00FB7FE6" w:rsidRDefault="00FB7FE6" w:rsidP="00FB7FE6">
            <w:pPr>
              <w:rPr>
                <w:rFonts w:ascii="Regular Regular" w:hAnsi="Regular Regular" w:cs="Arial"/>
                <w:b/>
                <w:bCs/>
                <w:sz w:val="18"/>
                <w:szCs w:val="18"/>
              </w:rPr>
            </w:pPr>
            <w:permStart w:id="314539903" w:edGrp="everyone" w:colFirst="0" w:colLast="0"/>
            <w:permEnd w:id="1375499380"/>
          </w:p>
        </w:tc>
      </w:tr>
      <w:tr w:rsidR="00FB7FE6" w:rsidRPr="00FB7FE6" w14:paraId="61FC422F" w14:textId="77777777" w:rsidTr="00FB7FE6">
        <w:trPr>
          <w:trHeight w:val="397"/>
        </w:trPr>
        <w:tc>
          <w:tcPr>
            <w:tcW w:w="1063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D1677BB" w14:textId="77777777" w:rsidR="00FB7FE6" w:rsidRPr="00FB7FE6" w:rsidRDefault="00FB7FE6" w:rsidP="00FB7FE6">
            <w:pPr>
              <w:rPr>
                <w:rFonts w:ascii="Regular Regular" w:hAnsi="Regular Regular" w:cs="Arial"/>
                <w:b/>
                <w:bCs/>
                <w:sz w:val="18"/>
                <w:szCs w:val="18"/>
              </w:rPr>
            </w:pPr>
            <w:permStart w:id="728652606" w:edGrp="everyone" w:colFirst="0" w:colLast="0"/>
            <w:permEnd w:id="314539903"/>
          </w:p>
        </w:tc>
      </w:tr>
      <w:tr w:rsidR="00FB7FE6" w:rsidRPr="00FB7FE6" w14:paraId="50F432B2" w14:textId="77777777" w:rsidTr="00FB7FE6">
        <w:trPr>
          <w:trHeight w:val="397"/>
        </w:trPr>
        <w:tc>
          <w:tcPr>
            <w:tcW w:w="1063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583EBA7" w14:textId="77777777" w:rsidR="00FB7FE6" w:rsidRPr="00FB7FE6" w:rsidRDefault="00FB7FE6" w:rsidP="00FB7FE6">
            <w:pPr>
              <w:rPr>
                <w:rFonts w:ascii="Regular Regular" w:hAnsi="Regular Regular" w:cs="Arial"/>
                <w:b/>
                <w:bCs/>
                <w:sz w:val="18"/>
                <w:szCs w:val="18"/>
              </w:rPr>
            </w:pPr>
            <w:permStart w:id="1799972676" w:edGrp="everyone" w:colFirst="0" w:colLast="0"/>
            <w:permEnd w:id="728652606"/>
          </w:p>
        </w:tc>
      </w:tr>
      <w:permEnd w:id="1799972676"/>
    </w:tbl>
    <w:p w14:paraId="2CD98464" w14:textId="77777777" w:rsidR="00FB7FE6" w:rsidRDefault="00FB7FE6" w:rsidP="00FB7FE6">
      <w:pPr>
        <w:rPr>
          <w:rFonts w:ascii="Regular Regular" w:hAnsi="Regular Regular"/>
          <w:b/>
          <w:sz w:val="18"/>
          <w:szCs w:val="18"/>
        </w:rPr>
      </w:pPr>
    </w:p>
    <w:p w14:paraId="191B5B9E" w14:textId="77777777" w:rsidR="00FB7FE6" w:rsidRDefault="00FB7FE6" w:rsidP="00FB7FE6">
      <w:pPr>
        <w:rPr>
          <w:rFonts w:ascii="Regular Regular" w:hAnsi="Regular Regular"/>
          <w:b/>
          <w:sz w:val="18"/>
          <w:szCs w:val="18"/>
        </w:rPr>
      </w:pPr>
    </w:p>
    <w:p w14:paraId="2C4BAAAB" w14:textId="77777777" w:rsidR="00FB7FE6" w:rsidRPr="00FB7FE6" w:rsidRDefault="00FB7FE6" w:rsidP="00FB7FE6">
      <w:pPr>
        <w:rPr>
          <w:rFonts w:ascii="Regular Regular" w:hAnsi="Regular Regular"/>
          <w:b/>
          <w:sz w:val="18"/>
          <w:szCs w:val="18"/>
        </w:rPr>
      </w:pPr>
    </w:p>
    <w:tbl>
      <w:tblPr>
        <w:tblW w:w="10632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B7FE6" w:rsidRPr="00FB7FE6" w14:paraId="0C2A3EE3" w14:textId="77777777" w:rsidTr="00D854B1">
        <w:trPr>
          <w:trHeight w:val="397"/>
        </w:trPr>
        <w:tc>
          <w:tcPr>
            <w:tcW w:w="10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AB5D62" w14:textId="273F0F62" w:rsidR="00FB7FE6" w:rsidRPr="00FB7FE6" w:rsidRDefault="00FB7FE6" w:rsidP="00D854B1">
            <w:pPr>
              <w:rPr>
                <w:rFonts w:ascii="Regular Regular" w:hAnsi="Regular Regular"/>
                <w:b/>
                <w:sz w:val="18"/>
                <w:szCs w:val="18"/>
                <w:lang w:eastAsia="pt-PT"/>
              </w:rPr>
            </w:pPr>
            <w:r w:rsidRPr="00FB7FE6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lastRenderedPageBreak/>
              <w:t xml:space="preserve">Garantia </w:t>
            </w:r>
            <w:r w:rsidRPr="00FB7FE6">
              <w:rPr>
                <w:rFonts w:ascii="Regular Regular" w:hAnsi="Regular Regular"/>
                <w:bCs/>
                <w:color w:val="0C2F7F"/>
                <w:sz w:val="18"/>
                <w:szCs w:val="18"/>
              </w:rPr>
              <w:t>(</w:t>
            </w:r>
            <w:r>
              <w:rPr>
                <w:rFonts w:ascii="Regular Regular" w:hAnsi="Regular Regular"/>
                <w:bCs/>
                <w:color w:val="0C2F7F"/>
                <w:sz w:val="18"/>
                <w:szCs w:val="18"/>
              </w:rPr>
              <w:t>c</w:t>
            </w:r>
            <w:r w:rsidRPr="00FB7FE6">
              <w:rPr>
                <w:rFonts w:ascii="Regular Regular" w:hAnsi="Regular Regular"/>
                <w:bCs/>
                <w:color w:val="0C2F7F"/>
                <w:sz w:val="18"/>
                <w:szCs w:val="18"/>
              </w:rPr>
              <w:t>aso o executado preste garantia idónea ou requeira a sua isenção)</w:t>
            </w:r>
          </w:p>
        </w:tc>
      </w:tr>
      <w:tr w:rsidR="00FB7FE6" w:rsidRPr="00FB7FE6" w14:paraId="05BE5AE4" w14:textId="77777777" w:rsidTr="00FB7FE6">
        <w:trPr>
          <w:trHeight w:val="433"/>
        </w:trPr>
        <w:tc>
          <w:tcPr>
            <w:tcW w:w="10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71BF22" w14:textId="404012D8" w:rsidR="00FB7FE6" w:rsidRPr="00FB7FE6" w:rsidRDefault="00FB7FE6" w:rsidP="00FB7FE6">
            <w:pPr>
              <w:numPr>
                <w:ilvl w:val="0"/>
                <w:numId w:val="11"/>
              </w:numPr>
              <w:ind w:left="294" w:hanging="294"/>
              <w:rPr>
                <w:rFonts w:ascii="Regular Regular" w:hAnsi="Regular Regular"/>
                <w:sz w:val="18"/>
                <w:szCs w:val="18"/>
                <w:lang w:eastAsia="pt-PT"/>
              </w:rPr>
            </w:pPr>
            <w:r w:rsidRPr="00FB7FE6">
              <w:rPr>
                <w:rFonts w:ascii="Regular Regular" w:hAnsi="Regular Regular"/>
                <w:sz w:val="18"/>
                <w:szCs w:val="18"/>
                <w:lang w:eastAsia="pt-PT"/>
              </w:rPr>
              <w:t xml:space="preserve">De acordo com o </w:t>
            </w:r>
            <w:hyperlink r:id="rId10" w:history="1">
              <w:r w:rsidR="003157A6">
                <w:rPr>
                  <w:rStyle w:val="Hiperligao"/>
                  <w:rFonts w:ascii="Regular Regular" w:hAnsi="Regular Regular"/>
                  <w:sz w:val="18"/>
                  <w:szCs w:val="18"/>
                  <w:lang w:eastAsia="pt-PT"/>
                </w:rPr>
                <w:t>n.º 1 e n.º 3 do artigo 199.º do Código do Processo e Procedimento Tributário</w:t>
              </w:r>
            </w:hyperlink>
            <w:r w:rsidRPr="00FB7FE6">
              <w:rPr>
                <w:rFonts w:ascii="Regular Regular" w:hAnsi="Regular Regular"/>
                <w:sz w:val="18"/>
                <w:szCs w:val="18"/>
                <w:lang w:eastAsia="pt-PT"/>
              </w:rPr>
              <w:t xml:space="preserve"> e o </w:t>
            </w:r>
            <w:hyperlink r:id="rId11" w:history="1">
              <w:r w:rsidR="003157A6">
                <w:rPr>
                  <w:rStyle w:val="Hiperligao"/>
                  <w:rFonts w:ascii="Regular Regular" w:hAnsi="Regular Regular"/>
                  <w:sz w:val="18"/>
                  <w:szCs w:val="18"/>
                  <w:lang w:eastAsia="pt-PT"/>
                </w:rPr>
                <w:t>artigo 52.º da Lei Geral Tributária</w:t>
              </w:r>
            </w:hyperlink>
            <w:r w:rsidRPr="00FB7FE6">
              <w:rPr>
                <w:rFonts w:ascii="Regular Regular" w:hAnsi="Regular Regular"/>
                <w:sz w:val="18"/>
                <w:szCs w:val="18"/>
                <w:lang w:eastAsia="pt-PT"/>
              </w:rPr>
              <w:t>, terá de apresentar garantia idónea para suspender o processo de execução fiscal, ou requerer a sua isenção.</w:t>
            </w:r>
          </w:p>
        </w:tc>
      </w:tr>
      <w:tr w:rsidR="00FB7FE6" w:rsidRPr="00FB7FE6" w14:paraId="2C4B1D33" w14:textId="77777777" w:rsidTr="00FB7FE6">
        <w:trPr>
          <w:trHeight w:val="539"/>
        </w:trPr>
        <w:tc>
          <w:tcPr>
            <w:tcW w:w="10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8389D3" w14:textId="1433F335" w:rsidR="00FB7FE6" w:rsidRPr="00FB7FE6" w:rsidRDefault="00FB7FE6" w:rsidP="00FB7FE6">
            <w:pPr>
              <w:numPr>
                <w:ilvl w:val="0"/>
                <w:numId w:val="11"/>
              </w:numPr>
              <w:ind w:left="294" w:hanging="294"/>
              <w:rPr>
                <w:rFonts w:ascii="Regular Regular" w:hAnsi="Regular Regular"/>
                <w:sz w:val="18"/>
                <w:szCs w:val="18"/>
                <w:lang w:eastAsia="pt-PT"/>
              </w:rPr>
            </w:pPr>
            <w:r w:rsidRPr="00FB7FE6">
              <w:rPr>
                <w:rFonts w:ascii="Regular Regular" w:hAnsi="Regular Regular"/>
                <w:sz w:val="18"/>
                <w:szCs w:val="18"/>
                <w:lang w:eastAsia="pt-PT"/>
              </w:rPr>
              <w:t xml:space="preserve">É dispensada a prestação de garantia para dívidas em execução fiscal de valor inferior a €5.000,00 para pessoas singulares, ou €10.000,00 para pessoas coletivas, nos termos do </w:t>
            </w:r>
            <w:hyperlink r:id="rId12" w:history="1">
              <w:r w:rsidR="003157A6">
                <w:rPr>
                  <w:rStyle w:val="Hiperligao"/>
                  <w:rFonts w:ascii="Regular Regular" w:hAnsi="Regular Regular"/>
                  <w:sz w:val="18"/>
                  <w:szCs w:val="18"/>
                  <w:lang w:eastAsia="pt-PT"/>
                </w:rPr>
                <w:t>artigo 5.º e do artigo 198.º do Código do Processo e Procedimento Tributário</w:t>
              </w:r>
            </w:hyperlink>
            <w:r w:rsidRPr="00FB7FE6">
              <w:rPr>
                <w:rFonts w:ascii="Regular Regular" w:hAnsi="Regular Regular"/>
                <w:sz w:val="18"/>
                <w:szCs w:val="18"/>
                <w:lang w:eastAsia="pt-PT"/>
              </w:rPr>
              <w:t>.</w:t>
            </w:r>
          </w:p>
        </w:tc>
      </w:tr>
    </w:tbl>
    <w:p w14:paraId="5E5B3F22" w14:textId="77777777" w:rsidR="00FB7FE6" w:rsidRDefault="00FB7FE6" w:rsidP="003A26F4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1086D523" w14:textId="77777777" w:rsidR="00FB7FE6" w:rsidRDefault="00FB7FE6" w:rsidP="003A26F4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812"/>
        <w:gridCol w:w="1134"/>
        <w:gridCol w:w="2693"/>
      </w:tblGrid>
      <w:tr w:rsidR="00FB7FE6" w:rsidRPr="00FB7FE6" w14:paraId="73732802" w14:textId="77777777" w:rsidTr="00FB7FE6">
        <w:trPr>
          <w:trHeight w:val="397"/>
        </w:trPr>
        <w:tc>
          <w:tcPr>
            <w:tcW w:w="106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87E619B" w14:textId="77777777" w:rsidR="00FB7FE6" w:rsidRPr="00FB7FE6" w:rsidRDefault="00FB7FE6" w:rsidP="00D854B1">
            <w:pPr>
              <w:rPr>
                <w:rFonts w:ascii="Regular Regular" w:hAnsi="Regular Regular"/>
                <w:b/>
                <w:sz w:val="18"/>
                <w:szCs w:val="18"/>
                <w:lang w:eastAsia="pt-PT"/>
              </w:rPr>
            </w:pPr>
            <w:r w:rsidRPr="002E57C9">
              <w:rPr>
                <w:rFonts w:ascii="Regular Regular" w:hAnsi="Regular Regular"/>
                <w:bCs/>
                <w:color w:val="0C2F7F"/>
                <w:sz w:val="18"/>
                <w:szCs w:val="18"/>
              </w:rPr>
              <w:t>Tipos de garantia</w:t>
            </w:r>
          </w:p>
        </w:tc>
      </w:tr>
      <w:tr w:rsidR="00FB7FE6" w:rsidRPr="00FB7FE6" w14:paraId="46386509" w14:textId="77777777" w:rsidTr="001E687C">
        <w:trPr>
          <w:trHeight w:val="286"/>
        </w:trPr>
        <w:tc>
          <w:tcPr>
            <w:tcW w:w="68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3D2D77A" w14:textId="77777777" w:rsidR="00FB7FE6" w:rsidRPr="00FB7FE6" w:rsidRDefault="00FB7FE6" w:rsidP="00D854B1">
            <w:pPr>
              <w:rPr>
                <w:rFonts w:ascii="Regular Regular" w:hAnsi="Regular Regular"/>
                <w:sz w:val="18"/>
                <w:szCs w:val="18"/>
                <w:lang w:eastAsia="pt-PT"/>
              </w:rPr>
            </w:pPr>
            <w:permStart w:id="1356472223" w:edGrp="everyone" w:colFirst="2" w:colLast="2"/>
            <w:r w:rsidRPr="00FB7FE6">
              <w:rPr>
                <w:rFonts w:ascii="Regular Regular" w:hAnsi="Regular Regular"/>
                <w:sz w:val="18"/>
                <w:szCs w:val="18"/>
                <w:lang w:eastAsia="pt-PT"/>
              </w:rPr>
              <w:t>Consiste em garantia bancária, caução, seguro-caução ou qualquer meio suscetível de assegurar os critérios do exequente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AA13BCF" w14:textId="77777777" w:rsidR="00FB7FE6" w:rsidRPr="00FB7FE6" w:rsidRDefault="00FB7FE6" w:rsidP="001E687C">
            <w:pPr>
              <w:spacing w:line="360" w:lineRule="auto"/>
              <w:rPr>
                <w:rFonts w:ascii="Regular Regular" w:hAnsi="Regular Regular"/>
                <w:sz w:val="18"/>
                <w:szCs w:val="18"/>
                <w:lang w:eastAsia="pt-PT"/>
              </w:rPr>
            </w:pPr>
            <w:r w:rsidRPr="00FB7FE6">
              <w:rPr>
                <w:rFonts w:ascii="Regular Regular" w:hAnsi="Regular Regular"/>
                <w:sz w:val="18"/>
                <w:szCs w:val="18"/>
                <w:lang w:eastAsia="pt-PT"/>
              </w:rPr>
              <w:t>Valor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68061E5" w14:textId="77777777" w:rsidR="00FB7FE6" w:rsidRPr="00FB7FE6" w:rsidRDefault="00FB7FE6" w:rsidP="00D854B1">
            <w:pPr>
              <w:spacing w:line="360" w:lineRule="auto"/>
              <w:rPr>
                <w:rFonts w:ascii="Regular Regular" w:hAnsi="Regular Regular"/>
                <w:sz w:val="18"/>
                <w:szCs w:val="18"/>
                <w:lang w:eastAsia="pt-PT"/>
              </w:rPr>
            </w:pPr>
          </w:p>
        </w:tc>
      </w:tr>
      <w:tr w:rsidR="00FB7FE6" w:rsidRPr="00FB7FE6" w14:paraId="6138FBB8" w14:textId="77777777" w:rsidTr="001E687C">
        <w:trPr>
          <w:trHeight w:val="397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C88D1BF" w14:textId="1DFE0490" w:rsidR="00FB7FE6" w:rsidRPr="00FB7FE6" w:rsidRDefault="00FB7FE6" w:rsidP="00D854B1">
            <w:pPr>
              <w:rPr>
                <w:rFonts w:ascii="Regular Regular" w:hAnsi="Regular Regular"/>
                <w:sz w:val="18"/>
                <w:szCs w:val="18"/>
                <w:lang w:eastAsia="pt-PT"/>
              </w:rPr>
            </w:pPr>
            <w:permStart w:id="87913489" w:edGrp="everyone" w:colFirst="1" w:colLast="1"/>
            <w:permEnd w:id="1356472223"/>
            <w:r w:rsidRPr="00FB7FE6">
              <w:rPr>
                <w:rFonts w:ascii="Regular Regular" w:hAnsi="Regular Regular"/>
                <w:sz w:val="18"/>
                <w:szCs w:val="18"/>
                <w:lang w:eastAsia="pt-PT"/>
              </w:rPr>
              <w:t>Descrição</w:t>
            </w:r>
          </w:p>
        </w:tc>
        <w:tc>
          <w:tcPr>
            <w:tcW w:w="96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7E39788" w14:textId="77777777" w:rsidR="00FB7FE6" w:rsidRPr="00FB7FE6" w:rsidRDefault="00FB7FE6" w:rsidP="00D854B1">
            <w:pPr>
              <w:rPr>
                <w:rFonts w:ascii="Regular Regular" w:hAnsi="Regular Regular"/>
                <w:b/>
                <w:sz w:val="18"/>
                <w:szCs w:val="18"/>
                <w:lang w:eastAsia="pt-PT"/>
              </w:rPr>
            </w:pPr>
          </w:p>
        </w:tc>
      </w:tr>
      <w:tr w:rsidR="00FB7FE6" w:rsidRPr="00FB7FE6" w14:paraId="27B61A0C" w14:textId="77777777" w:rsidTr="001E687C">
        <w:trPr>
          <w:trHeight w:val="397"/>
        </w:trPr>
        <w:tc>
          <w:tcPr>
            <w:tcW w:w="106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21DAE57" w14:textId="77777777" w:rsidR="00FB7FE6" w:rsidRPr="00FB7FE6" w:rsidRDefault="00FB7FE6" w:rsidP="00D854B1">
            <w:pPr>
              <w:rPr>
                <w:rFonts w:ascii="Regular Regular" w:hAnsi="Regular Regular"/>
                <w:sz w:val="18"/>
                <w:szCs w:val="18"/>
                <w:lang w:eastAsia="pt-PT"/>
              </w:rPr>
            </w:pPr>
            <w:permStart w:id="723459781" w:edGrp="everyone" w:colFirst="0" w:colLast="0"/>
            <w:permEnd w:id="87913489"/>
          </w:p>
        </w:tc>
      </w:tr>
      <w:tr w:rsidR="00FB7FE6" w:rsidRPr="00FB7FE6" w14:paraId="1CD90082" w14:textId="77777777" w:rsidTr="001E687C">
        <w:trPr>
          <w:trHeight w:val="397"/>
        </w:trPr>
        <w:tc>
          <w:tcPr>
            <w:tcW w:w="106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011FB0E" w14:textId="77777777" w:rsidR="00FB7FE6" w:rsidRPr="00FB7FE6" w:rsidRDefault="00FB7FE6" w:rsidP="00D854B1">
            <w:pPr>
              <w:rPr>
                <w:rFonts w:ascii="Regular Regular" w:hAnsi="Regular Regular"/>
                <w:sz w:val="18"/>
                <w:szCs w:val="18"/>
                <w:lang w:eastAsia="pt-PT"/>
              </w:rPr>
            </w:pPr>
            <w:permStart w:id="808349704" w:edGrp="everyone" w:colFirst="0" w:colLast="0"/>
            <w:permEnd w:id="723459781"/>
          </w:p>
        </w:tc>
      </w:tr>
      <w:tr w:rsidR="00FB7FE6" w:rsidRPr="00FB7FE6" w14:paraId="1C82ADB9" w14:textId="77777777" w:rsidTr="001E687C">
        <w:trPr>
          <w:trHeight w:val="397"/>
        </w:trPr>
        <w:tc>
          <w:tcPr>
            <w:tcW w:w="106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BF54C73" w14:textId="77777777" w:rsidR="00FB7FE6" w:rsidRPr="00FB7FE6" w:rsidRDefault="00FB7FE6" w:rsidP="00D854B1">
            <w:pPr>
              <w:rPr>
                <w:rFonts w:ascii="Regular Regular" w:hAnsi="Regular Regular"/>
                <w:sz w:val="18"/>
                <w:szCs w:val="18"/>
                <w:lang w:eastAsia="pt-PT"/>
              </w:rPr>
            </w:pPr>
            <w:permStart w:id="199563699" w:edGrp="everyone" w:colFirst="0" w:colLast="0"/>
            <w:permEnd w:id="808349704"/>
          </w:p>
        </w:tc>
      </w:tr>
      <w:permEnd w:id="199563699"/>
      <w:tr w:rsidR="00FB7FE6" w:rsidRPr="00FB7FE6" w14:paraId="6A28259D" w14:textId="77777777" w:rsidTr="00FB7FE6">
        <w:trPr>
          <w:trHeight w:hRule="exact" w:val="324"/>
        </w:trPr>
        <w:tc>
          <w:tcPr>
            <w:tcW w:w="106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C4F52CB" w14:textId="77777777" w:rsidR="00FB7FE6" w:rsidRPr="00FB7FE6" w:rsidRDefault="00FB7FE6" w:rsidP="00D854B1">
            <w:pPr>
              <w:rPr>
                <w:rFonts w:ascii="Regular Regular" w:hAnsi="Regular Regular"/>
                <w:sz w:val="16"/>
                <w:szCs w:val="16"/>
              </w:rPr>
            </w:pPr>
            <w:r w:rsidRPr="00FB7FE6">
              <w:rPr>
                <w:rFonts w:ascii="Regular Regular" w:hAnsi="Regular Regular"/>
                <w:b/>
                <w:sz w:val="16"/>
                <w:szCs w:val="16"/>
                <w:lang w:eastAsia="pt-PT"/>
              </w:rPr>
              <w:t>Nota:</w:t>
            </w:r>
            <w:r w:rsidRPr="00FB7FE6">
              <w:rPr>
                <w:rFonts w:ascii="Regular Regular" w:hAnsi="Regular Regular"/>
                <w:sz w:val="16"/>
                <w:szCs w:val="16"/>
                <w:lang w:eastAsia="pt-PT"/>
              </w:rPr>
              <w:t xml:space="preserve"> Valor da Garantia = (valor da quantia exequenda, juros de mora e custas judiciais) acrescido de 25%.</w:t>
            </w:r>
          </w:p>
        </w:tc>
      </w:tr>
    </w:tbl>
    <w:p w14:paraId="2F0907D6" w14:textId="77777777" w:rsidR="00FB7FE6" w:rsidRPr="003A26F4" w:rsidRDefault="00FB7FE6" w:rsidP="003A26F4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60B71AA7" w14:textId="77777777" w:rsidR="003A26F4" w:rsidRDefault="003A26F4" w:rsidP="003A26F4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3A26F4" w:rsidRPr="00AF558C" w14:paraId="016C9E1D" w14:textId="77777777" w:rsidTr="00F146EF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6B867413" w14:textId="77777777" w:rsidR="003A26F4" w:rsidRPr="00A507D9" w:rsidRDefault="003A26F4" w:rsidP="00F146EF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Documentos instrutórios </w:t>
            </w:r>
          </w:p>
          <w:p w14:paraId="201FDCF6" w14:textId="77777777" w:rsidR="003A26F4" w:rsidRPr="00AF558C" w:rsidRDefault="003A26F4" w:rsidP="00F146E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3A26F4" w:rsidRPr="00AF558C" w14:paraId="2B75B1ED" w14:textId="77777777" w:rsidTr="001E687C">
        <w:trPr>
          <w:trHeight w:hRule="exact" w:val="425"/>
        </w:trPr>
        <w:tc>
          <w:tcPr>
            <w:tcW w:w="106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D0E789" w14:textId="77777777" w:rsidR="001E687C" w:rsidRDefault="003A26F4" w:rsidP="00F146E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3A26F4">
              <w:rPr>
                <w:rFonts w:ascii="Regular Regular" w:hAnsi="Regular Regular" w:cs="Arial"/>
                <w:bCs/>
                <w:sz w:val="18"/>
                <w:szCs w:val="18"/>
              </w:rPr>
              <w:t xml:space="preserve">O seu pedido deve ser instruído com os elementos abaixo indicados. </w:t>
            </w:r>
          </w:p>
          <w:p w14:paraId="3EFA82B8" w14:textId="58192C9A" w:rsidR="003A26F4" w:rsidRPr="003A26F4" w:rsidRDefault="003A26F4" w:rsidP="00F146E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3A26F4">
              <w:rPr>
                <w:rFonts w:ascii="Regular Regular" w:hAnsi="Regular Regular"/>
                <w:bCs/>
                <w:sz w:val="18"/>
                <w:szCs w:val="18"/>
              </w:rPr>
              <w:t>A falta destes elementos será motivo para indeferimento do plano de prestações.</w:t>
            </w:r>
          </w:p>
        </w:tc>
      </w:tr>
      <w:tr w:rsidR="003A26F4" w:rsidRPr="00AF558C" w14:paraId="1BBE9CEF" w14:textId="77777777" w:rsidTr="003A26F4">
        <w:trPr>
          <w:trHeight w:hRule="exact" w:val="254"/>
        </w:trPr>
        <w:tc>
          <w:tcPr>
            <w:tcW w:w="10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ECAD3C" w14:textId="77777777" w:rsidR="003A26F4" w:rsidRPr="003A26F4" w:rsidRDefault="003A26F4" w:rsidP="00F146E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</w:tr>
      <w:permStart w:id="1821123645" w:edGrp="everyone"/>
      <w:tr w:rsidR="003A26F4" w:rsidRPr="00EB103B" w14:paraId="06BB7CB5" w14:textId="77777777" w:rsidTr="001E687C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1"/>
        </w:trPr>
        <w:tc>
          <w:tcPr>
            <w:tcW w:w="106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8EA502" w14:textId="345E7DD1" w:rsidR="003A26F4" w:rsidRPr="003A26F4" w:rsidRDefault="003A26F4" w:rsidP="00F146EF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16C7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016C7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821123645"/>
            <w: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1</w:t>
            </w:r>
            <w:r w:rsidRPr="003A26F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. </w:t>
            </w:r>
            <w:r w:rsidRPr="003A26F4">
              <w:rPr>
                <w:rFonts w:ascii="Regular Regular" w:hAnsi="Regular Regular" w:cs="Arial"/>
                <w:b/>
                <w:bCs/>
                <w:sz w:val="18"/>
                <w:szCs w:val="18"/>
                <w:lang w:eastAsia="pt-PT"/>
              </w:rPr>
              <w:t xml:space="preserve">Recibo de vencimento </w:t>
            </w:r>
            <w:r w:rsidRPr="003A26F4">
              <w:rPr>
                <w:rFonts w:ascii="Regular Regular" w:hAnsi="Regular Regular" w:cs="Arial"/>
                <w:bCs/>
                <w:sz w:val="18"/>
                <w:szCs w:val="18"/>
                <w:lang w:eastAsia="pt-PT"/>
              </w:rPr>
              <w:t>(ú</w:t>
            </w:r>
            <w:r w:rsidRPr="003A26F4">
              <w:rPr>
                <w:rFonts w:ascii="Regular Regular" w:hAnsi="Regular Regular" w:cs="Arial"/>
                <w:sz w:val="18"/>
                <w:szCs w:val="18"/>
                <w:lang w:eastAsia="pt-PT"/>
              </w:rPr>
              <w:t>ltimo)</w:t>
            </w:r>
          </w:p>
          <w:p w14:paraId="558DBC93" w14:textId="77777777" w:rsidR="003A26F4" w:rsidRPr="003A26F4" w:rsidRDefault="003A26F4" w:rsidP="00F146EF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  <w:u w:val="single"/>
              </w:rPr>
            </w:pPr>
            <w:r w:rsidRPr="003A26F4">
              <w:rPr>
                <w:rFonts w:ascii="Regular Regular" w:hAnsi="Regular Regular" w:cs="Arial"/>
                <w:bCs/>
                <w:sz w:val="18"/>
                <w:szCs w:val="18"/>
                <w:u w:val="single"/>
                <w:shd w:val="clear" w:color="auto" w:fill="FFFFFF"/>
              </w:rPr>
              <w:t>Ou</w:t>
            </w:r>
          </w:p>
          <w:permStart w:id="1804093160" w:edGrp="everyone"/>
          <w:p w14:paraId="44C6BA39" w14:textId="7FB2100D" w:rsidR="003A26F4" w:rsidRPr="003A26F4" w:rsidRDefault="001E687C" w:rsidP="003A26F4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16C7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016C7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804093160"/>
            <w:r w:rsidR="003A26F4" w:rsidRPr="003A26F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1. </w:t>
            </w:r>
            <w:r w:rsidR="003A26F4" w:rsidRPr="003A26F4">
              <w:rPr>
                <w:rFonts w:ascii="Regular Regular" w:hAnsi="Regular Regular" w:cs="Arial"/>
                <w:b/>
                <w:bCs/>
                <w:sz w:val="18"/>
                <w:szCs w:val="18"/>
                <w:lang w:eastAsia="pt-PT"/>
              </w:rPr>
              <w:t xml:space="preserve">Comprovativo de pensão </w:t>
            </w:r>
            <w:r w:rsidR="003A26F4" w:rsidRPr="003A26F4">
              <w:rPr>
                <w:rFonts w:ascii="Regular Regular" w:hAnsi="Regular Regular" w:cs="Arial"/>
                <w:bCs/>
                <w:sz w:val="18"/>
                <w:szCs w:val="18"/>
                <w:lang w:eastAsia="pt-PT"/>
              </w:rPr>
              <w:t>(ú</w:t>
            </w:r>
            <w:r w:rsidR="003A26F4" w:rsidRPr="003A26F4">
              <w:rPr>
                <w:rFonts w:ascii="Regular Regular" w:hAnsi="Regular Regular" w:cs="Arial"/>
                <w:sz w:val="18"/>
                <w:szCs w:val="18"/>
                <w:lang w:eastAsia="pt-PT"/>
              </w:rPr>
              <w:t>ltimo)</w:t>
            </w:r>
          </w:p>
          <w:p w14:paraId="6D397006" w14:textId="77777777" w:rsidR="003A26F4" w:rsidRPr="003A26F4" w:rsidRDefault="003A26F4" w:rsidP="003A26F4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  <w:u w:val="single"/>
              </w:rPr>
            </w:pPr>
            <w:r w:rsidRPr="003A26F4">
              <w:rPr>
                <w:rFonts w:ascii="Regular Regular" w:hAnsi="Regular Regular" w:cs="Arial"/>
                <w:bCs/>
                <w:sz w:val="18"/>
                <w:szCs w:val="18"/>
                <w:u w:val="single"/>
                <w:shd w:val="clear" w:color="auto" w:fill="FFFFFF"/>
              </w:rPr>
              <w:t>Ou</w:t>
            </w:r>
          </w:p>
          <w:permStart w:id="685134450" w:edGrp="everyone"/>
          <w:p w14:paraId="4F8B83CD" w14:textId="5480655B" w:rsidR="003A26F4" w:rsidRPr="003A26F4" w:rsidRDefault="001E687C" w:rsidP="003A26F4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16C7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016C7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685134450"/>
            <w:r w:rsidR="003A26F4" w:rsidRPr="003A26F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1. </w:t>
            </w:r>
            <w:r w:rsidR="003A26F4" w:rsidRPr="003A26F4">
              <w:rPr>
                <w:rFonts w:ascii="Regular Regular" w:hAnsi="Regular Regular" w:cs="Arial"/>
                <w:b/>
                <w:sz w:val="18"/>
                <w:szCs w:val="18"/>
                <w:lang w:eastAsia="pt-PT"/>
              </w:rPr>
              <w:t xml:space="preserve">Certidão/ Declaração emitida pela Segurança Social </w:t>
            </w:r>
            <w:r w:rsidR="003A26F4" w:rsidRPr="003A26F4">
              <w:rPr>
                <w:rFonts w:ascii="Regular Regular" w:hAnsi="Regular Regular" w:cs="Arial"/>
                <w:sz w:val="18"/>
                <w:szCs w:val="18"/>
                <w:lang w:eastAsia="pt-PT"/>
              </w:rPr>
              <w:t>indicando que não tem qualquer rendimento</w:t>
            </w:r>
          </w:p>
          <w:p w14:paraId="364C1F6C" w14:textId="77777777" w:rsidR="003A26F4" w:rsidRPr="003A26F4" w:rsidRDefault="003A26F4" w:rsidP="003A26F4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  <w:u w:val="single"/>
              </w:rPr>
            </w:pPr>
            <w:r w:rsidRPr="003A26F4">
              <w:rPr>
                <w:rFonts w:ascii="Regular Regular" w:hAnsi="Regular Regular" w:cs="Arial"/>
                <w:bCs/>
                <w:sz w:val="18"/>
                <w:szCs w:val="18"/>
                <w:u w:val="single"/>
                <w:shd w:val="clear" w:color="auto" w:fill="FFFFFF"/>
              </w:rPr>
              <w:t>Ou</w:t>
            </w:r>
          </w:p>
          <w:permStart w:id="1457872764" w:edGrp="everyone"/>
          <w:p w14:paraId="37CE7717" w14:textId="4B161D39" w:rsidR="003A26F4" w:rsidRPr="003A26F4" w:rsidRDefault="001E687C" w:rsidP="003A26F4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16C7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016C7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457872764"/>
            <w:r w:rsidR="003A26F4" w:rsidRPr="003A26F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1. </w:t>
            </w:r>
            <w:r w:rsidR="003A26F4" w:rsidRPr="003A26F4">
              <w:rPr>
                <w:rFonts w:ascii="Regular Regular" w:hAnsi="Regular Regular" w:cs="Arial"/>
                <w:b/>
                <w:sz w:val="18"/>
                <w:szCs w:val="18"/>
                <w:lang w:eastAsia="pt-PT"/>
              </w:rPr>
              <w:t>Declaração de situação de desemprego/rendimento social de inserçã</w:t>
            </w:r>
            <w:r w:rsidR="003A26F4" w:rsidRPr="003A26F4">
              <w:rPr>
                <w:rFonts w:ascii="Regular Regular" w:hAnsi="Regular Regular" w:cs="Arial"/>
                <w:sz w:val="18"/>
                <w:szCs w:val="18"/>
                <w:lang w:eastAsia="pt-PT"/>
              </w:rPr>
              <w:t>o (última</w:t>
            </w:r>
            <w:r w:rsidR="003A26F4" w:rsidRPr="0010775E">
              <w:rPr>
                <w:rFonts w:ascii="Arial" w:hAnsi="Arial" w:cs="Arial"/>
                <w:sz w:val="18"/>
                <w:szCs w:val="18"/>
                <w:lang w:eastAsia="pt-PT"/>
              </w:rPr>
              <w:t>)</w:t>
            </w:r>
          </w:p>
        </w:tc>
      </w:tr>
      <w:tr w:rsidR="003A26F4" w:rsidRPr="00EB103B" w14:paraId="63A7D072" w14:textId="77777777" w:rsidTr="003A26F4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0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EAFAE4" w14:textId="77777777" w:rsidR="003A26F4" w:rsidRPr="008E258B" w:rsidRDefault="003A26F4" w:rsidP="00F146EF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permStart w:id="1914832738" w:edGrp="everyone"/>
      <w:tr w:rsidR="003A26F4" w:rsidRPr="00EB103B" w14:paraId="07A96FAD" w14:textId="77777777" w:rsidTr="000911F6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106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CA3990" w14:textId="639EB8CF" w:rsidR="003A26F4" w:rsidRPr="003A26F4" w:rsidRDefault="001E687C" w:rsidP="003A26F4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16C7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016C7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914832738"/>
            <w:r w:rsidR="003A26F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2</w:t>
            </w:r>
            <w:r w:rsidR="003A26F4" w:rsidRPr="003A26F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. </w:t>
            </w:r>
            <w:r w:rsidR="003A26F4" w:rsidRPr="003A26F4">
              <w:rPr>
                <w:rFonts w:ascii="Regular Regular" w:hAnsi="Regular Regular" w:cs="Arial"/>
                <w:b/>
                <w:sz w:val="18"/>
                <w:szCs w:val="18"/>
                <w:lang w:eastAsia="pt-PT"/>
              </w:rPr>
              <w:t xml:space="preserve">Declaração de rendimentos (IRS/ IRC) </w:t>
            </w:r>
            <w:r w:rsidR="003A26F4" w:rsidRPr="003A26F4">
              <w:rPr>
                <w:rFonts w:ascii="Regular Regular" w:hAnsi="Regular Regular" w:cs="Arial"/>
                <w:sz w:val="18"/>
                <w:szCs w:val="18"/>
                <w:lang w:eastAsia="pt-PT"/>
              </w:rPr>
              <w:t>entregue (última)</w:t>
            </w:r>
          </w:p>
          <w:p w14:paraId="360F0A34" w14:textId="77777777" w:rsidR="003A26F4" w:rsidRPr="003A26F4" w:rsidRDefault="003A26F4" w:rsidP="003A26F4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  <w:u w:val="single"/>
              </w:rPr>
            </w:pPr>
            <w:r w:rsidRPr="003A26F4">
              <w:rPr>
                <w:rFonts w:ascii="Regular Regular" w:hAnsi="Regular Regular" w:cs="Arial"/>
                <w:bCs/>
                <w:sz w:val="18"/>
                <w:szCs w:val="18"/>
                <w:u w:val="single"/>
                <w:shd w:val="clear" w:color="auto" w:fill="FFFFFF"/>
              </w:rPr>
              <w:t>Ou</w:t>
            </w:r>
          </w:p>
          <w:permStart w:id="2118134529" w:edGrp="everyone"/>
          <w:p w14:paraId="1AE2BE40" w14:textId="260F26E8" w:rsidR="003A26F4" w:rsidRPr="003A26F4" w:rsidRDefault="001E687C" w:rsidP="003A26F4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16C7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016C7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2118134529"/>
            <w:r w:rsidR="003A26F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2</w:t>
            </w:r>
            <w:r w:rsidR="003A26F4" w:rsidRPr="003A26F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. </w:t>
            </w:r>
            <w:r w:rsidR="003A26F4" w:rsidRPr="003A26F4">
              <w:rPr>
                <w:rFonts w:ascii="Regular Regular" w:hAnsi="Regular Regular" w:cs="Arial"/>
                <w:b/>
                <w:sz w:val="18"/>
                <w:szCs w:val="18"/>
                <w:lang w:eastAsia="pt-PT"/>
              </w:rPr>
              <w:t xml:space="preserve">Certidão/ Declaração emitida pelas finanças </w:t>
            </w:r>
            <w:r w:rsidR="003A26F4" w:rsidRPr="003A26F4">
              <w:rPr>
                <w:rFonts w:ascii="Regular Regular" w:hAnsi="Regular Regular" w:cs="Arial"/>
                <w:sz w:val="18"/>
                <w:szCs w:val="18"/>
                <w:lang w:eastAsia="pt-PT"/>
              </w:rPr>
              <w:t>indicando que não tem dívidas</w:t>
            </w:r>
          </w:p>
        </w:tc>
      </w:tr>
      <w:tr w:rsidR="003A26F4" w:rsidRPr="00EB103B" w14:paraId="3DC20E31" w14:textId="77777777" w:rsidTr="000911F6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062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515BB5F" w14:textId="77777777" w:rsidR="003A26F4" w:rsidRPr="008E258B" w:rsidRDefault="003A26F4" w:rsidP="003A26F4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permStart w:id="848328586" w:edGrp="everyone"/>
      <w:tr w:rsidR="000911F6" w:rsidRPr="00EB103B" w14:paraId="2B4F1AF1" w14:textId="77777777" w:rsidTr="000911F6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1062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FE8D29" w14:textId="01E24C3B" w:rsidR="000911F6" w:rsidRPr="00C00699" w:rsidRDefault="001E687C" w:rsidP="000911F6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16C7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016C7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848328586"/>
            <w:r w:rsidR="000911F6" w:rsidRPr="00C00699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0911F6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</w:t>
            </w:r>
            <w:r w:rsidR="000911F6" w:rsidRPr="00C00699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.</w:t>
            </w:r>
            <w:r w:rsidR="000911F6"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0911F6" w:rsidRPr="00C00699">
              <w:rPr>
                <w:rFonts w:ascii="Regular Regular" w:hAnsi="Regular Regular" w:cs="Arial"/>
                <w:b/>
                <w:sz w:val="18"/>
                <w:szCs w:val="18"/>
              </w:rPr>
              <w:t xml:space="preserve">Outros </w:t>
            </w:r>
            <w:r w:rsidR="000911F6" w:rsidRPr="00C00699">
              <w:rPr>
                <w:rFonts w:ascii="Regular Regular" w:hAnsi="Regular Regular" w:cs="Arial"/>
                <w:bCs/>
                <w:sz w:val="18"/>
                <w:szCs w:val="18"/>
              </w:rPr>
              <w:t>elementos</w:t>
            </w:r>
            <w:r w:rsidR="000911F6" w:rsidRPr="00C00699">
              <w:rPr>
                <w:rFonts w:ascii="Regular Regular" w:hAnsi="Regular Regular" w:cs="Arial"/>
                <w:sz w:val="18"/>
                <w:szCs w:val="18"/>
              </w:rPr>
              <w:t xml:space="preserve"> que o requerente pretenda apresentar:</w:t>
            </w:r>
          </w:p>
          <w:permStart w:id="263414597" w:edGrp="everyone"/>
          <w:p w14:paraId="0C2BC2B3" w14:textId="0FCB0E93" w:rsidR="000911F6" w:rsidRDefault="001E687C" w:rsidP="000911F6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16C7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016C7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263414597"/>
            <w:r w:rsidR="000911F6"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0911F6">
              <w:rPr>
                <w:rFonts w:ascii="Regular Regular" w:hAnsi="Regular Regular"/>
                <w:b/>
                <w:sz w:val="18"/>
                <w:szCs w:val="18"/>
              </w:rPr>
              <w:t>3</w:t>
            </w:r>
            <w:r w:rsidR="000911F6" w:rsidRPr="00C00699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1</w:t>
            </w:r>
            <w:r w:rsidR="000911F6"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1702445966" w:edGrp="everyone"/>
            <w:r w:rsidR="000911F6" w:rsidRPr="00C00699">
              <w:rPr>
                <w:rFonts w:ascii="Regular Regular" w:hAnsi="Regular Regular" w:cs="Arial"/>
                <w:sz w:val="18"/>
                <w:szCs w:val="18"/>
              </w:rPr>
              <w:t>__________</w:t>
            </w:r>
            <w:r w:rsidR="000911F6"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="000911F6"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_</w:t>
            </w:r>
            <w:r w:rsidR="000911F6" w:rsidRPr="00C00699">
              <w:rPr>
                <w:rFonts w:ascii="Regular Regular" w:hAnsi="Regular Regular" w:cs="Arial"/>
                <w:sz w:val="18"/>
                <w:szCs w:val="18"/>
              </w:rPr>
              <w:t>______</w:t>
            </w:r>
            <w:permEnd w:id="1702445966"/>
          </w:p>
          <w:permStart w:id="154874763" w:edGrp="everyone"/>
          <w:p w14:paraId="368F1CC2" w14:textId="18E27AD6" w:rsidR="000911F6" w:rsidRPr="008E258B" w:rsidRDefault="001E687C" w:rsidP="000911F6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16C7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016C7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54874763"/>
            <w:r w:rsidR="000911F6"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0911F6">
              <w:rPr>
                <w:rFonts w:ascii="Regular Regular" w:hAnsi="Regular Regular"/>
                <w:b/>
                <w:sz w:val="18"/>
                <w:szCs w:val="18"/>
              </w:rPr>
              <w:t>3</w:t>
            </w:r>
            <w:r w:rsidR="000911F6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2</w:t>
            </w:r>
            <w:r w:rsidR="000911F6"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5512463" w:edGrp="everyone"/>
            <w:r w:rsidR="000911F6" w:rsidRPr="00C00699">
              <w:rPr>
                <w:rFonts w:ascii="Regular Regular" w:hAnsi="Regular Regular" w:cs="Arial"/>
                <w:sz w:val="18"/>
                <w:szCs w:val="18"/>
              </w:rPr>
              <w:t>__________</w:t>
            </w:r>
            <w:r w:rsidR="000911F6"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="000911F6"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</w:t>
            </w:r>
            <w:r w:rsidR="000911F6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_</w:t>
            </w:r>
            <w:r w:rsidR="000911F6">
              <w:rPr>
                <w:rFonts w:ascii="Regular Regular" w:hAnsi="Regular Regular" w:cs="Arial"/>
                <w:sz w:val="18"/>
                <w:szCs w:val="18"/>
              </w:rPr>
              <w:t>__</w:t>
            </w:r>
            <w:permEnd w:id="5512463"/>
          </w:p>
        </w:tc>
      </w:tr>
    </w:tbl>
    <w:p w14:paraId="36E3E709" w14:textId="67F03128" w:rsidR="003A26F4" w:rsidRDefault="003A26F4" w:rsidP="003A26F4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p w14:paraId="4C3A7818" w14:textId="77777777" w:rsidR="000911F6" w:rsidRPr="003A26F4" w:rsidRDefault="000911F6" w:rsidP="003A26F4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A26F4" w:rsidRPr="00AF558C" w14:paraId="0685513C" w14:textId="77777777" w:rsidTr="00F146E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60231B1C" w14:textId="77777777" w:rsidR="003A26F4" w:rsidRPr="00A507D9" w:rsidRDefault="003A26F4" w:rsidP="00F146EF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2" w:name="_Hlk136711660"/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3DD3EF04" w14:textId="77777777" w:rsidR="003A26F4" w:rsidRPr="00AF558C" w:rsidRDefault="003A26F4" w:rsidP="00F146E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3A26F4" w:rsidRPr="00AF558C" w14:paraId="62A944DA" w14:textId="77777777" w:rsidTr="000911F6">
        <w:trPr>
          <w:trHeight w:hRule="exact" w:val="788"/>
        </w:trPr>
        <w:tc>
          <w:tcPr>
            <w:tcW w:w="10632" w:type="dxa"/>
            <w:shd w:val="clear" w:color="auto" w:fill="auto"/>
            <w:vAlign w:val="center"/>
          </w:tcPr>
          <w:p w14:paraId="5105B2CD" w14:textId="4EC37EE5" w:rsidR="003A26F4" w:rsidRPr="000911F6" w:rsidRDefault="000911F6" w:rsidP="000911F6">
            <w:pPr>
              <w:pStyle w:val="Corpodetexto"/>
              <w:numPr>
                <w:ilvl w:val="0"/>
                <w:numId w:val="2"/>
              </w:numPr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0911F6">
              <w:rPr>
                <w:rFonts w:ascii="Regular Regular" w:hAnsi="Regular Regular" w:cs="Arial"/>
                <w:sz w:val="18"/>
                <w:szCs w:val="18"/>
              </w:rPr>
              <w:t>O pagamento em prestações é autorizado desde que se verifique que o executado pela sua situação económica, não pode solver a dívida de uma só vez, não devendo o número das prestações em caso algum exceder 36 e o valor de qualquer delas ser inferior a um quarto da unidade de conta (€25,50) no montante da autorização.</w:t>
            </w:r>
          </w:p>
        </w:tc>
      </w:tr>
      <w:tr w:rsidR="003A26F4" w:rsidRPr="00AF558C" w14:paraId="69471F38" w14:textId="77777777" w:rsidTr="001E687C">
        <w:trPr>
          <w:trHeight w:hRule="exact" w:val="738"/>
        </w:trPr>
        <w:tc>
          <w:tcPr>
            <w:tcW w:w="10632" w:type="dxa"/>
            <w:shd w:val="clear" w:color="auto" w:fill="auto"/>
            <w:vAlign w:val="center"/>
          </w:tcPr>
          <w:p w14:paraId="07007F13" w14:textId="254C23C6" w:rsidR="004E11B8" w:rsidRDefault="004E11B8" w:rsidP="004E11B8">
            <w:pPr>
              <w:pStyle w:val="Corpodetexto"/>
              <w:numPr>
                <w:ilvl w:val="0"/>
                <w:numId w:val="2"/>
              </w:numPr>
              <w:rPr>
                <w:rFonts w:ascii="Regular Regular" w:hAnsi="Regular Regular" w:cs="Arial"/>
                <w:sz w:val="18"/>
                <w:szCs w:val="18"/>
              </w:rPr>
            </w:pPr>
            <w:r>
              <w:rPr>
                <w:rFonts w:ascii="Regular Regular" w:hAnsi="Regular Regular" w:cs="Arial"/>
                <w:sz w:val="18"/>
                <w:szCs w:val="18"/>
              </w:rPr>
              <w:t xml:space="preserve">Os </w:t>
            </w:r>
            <w:hyperlink r:id="rId13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e o </w:t>
            </w:r>
            <w:hyperlink r:id="rId14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podem ser consultados em </w:t>
            </w:r>
            <w:hyperlink r:id="rId15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 </w:t>
            </w:r>
          </w:p>
          <w:p w14:paraId="12C34BFF" w14:textId="3917B646" w:rsidR="003A26F4" w:rsidRDefault="004E11B8" w:rsidP="004E11B8">
            <w:pPr>
              <w:pStyle w:val="Corpodetexto"/>
              <w:ind w:left="360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  <w:bookmarkEnd w:id="2"/>
    </w:tbl>
    <w:p w14:paraId="6885A047" w14:textId="1069D135" w:rsidR="003A26F4" w:rsidRPr="003A26F4" w:rsidRDefault="003A26F4" w:rsidP="003A26F4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p w14:paraId="2FC35E88" w14:textId="77777777" w:rsidR="00D01419" w:rsidRDefault="00D01419" w:rsidP="00F16A3D">
      <w:pPr>
        <w:rPr>
          <w:rFonts w:ascii="Regular Regular" w:hAnsi="Regular Regular"/>
          <w:sz w:val="18"/>
          <w:szCs w:val="18"/>
        </w:rPr>
      </w:pPr>
    </w:p>
    <w:p w14:paraId="11B98416" w14:textId="77777777" w:rsidR="001E687C" w:rsidRDefault="001E687C" w:rsidP="00F16A3D">
      <w:pPr>
        <w:rPr>
          <w:rFonts w:ascii="Regular Regular" w:hAnsi="Regular Regular"/>
          <w:sz w:val="18"/>
          <w:szCs w:val="18"/>
        </w:rPr>
      </w:pPr>
    </w:p>
    <w:p w14:paraId="14A55500" w14:textId="77777777" w:rsidR="001E687C" w:rsidRDefault="001E687C" w:rsidP="00F16A3D">
      <w:pPr>
        <w:rPr>
          <w:rFonts w:ascii="Regular Regular" w:hAnsi="Regular Regular"/>
          <w:sz w:val="18"/>
          <w:szCs w:val="18"/>
        </w:rPr>
      </w:pPr>
    </w:p>
    <w:p w14:paraId="0323AF62" w14:textId="77777777" w:rsidR="001E687C" w:rsidRDefault="001E687C" w:rsidP="00F16A3D">
      <w:pPr>
        <w:rPr>
          <w:rFonts w:ascii="Regular Regular" w:hAnsi="Regular Regular"/>
          <w:sz w:val="18"/>
          <w:szCs w:val="18"/>
        </w:rPr>
      </w:pPr>
    </w:p>
    <w:p w14:paraId="640ED8E5" w14:textId="77777777" w:rsidR="001E687C" w:rsidRDefault="001E687C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55534" w:rsidRPr="00AF558C" w14:paraId="7B5B4F70" w14:textId="77777777" w:rsidTr="00DD07CC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34BB7388" w14:textId="77777777" w:rsidR="00B55534" w:rsidRPr="00A507D9" w:rsidRDefault="00B55534" w:rsidP="003A26F4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lastRenderedPageBreak/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164BF74F" w14:textId="77777777" w:rsidR="00B55534" w:rsidRPr="00AF558C" w:rsidRDefault="00B55534" w:rsidP="00DD07C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B55534" w:rsidRPr="005B5815" w14:paraId="398A9417" w14:textId="77777777" w:rsidTr="00DD07CC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79036F4C" w14:textId="77777777" w:rsidR="00B55534" w:rsidRPr="003007C9" w:rsidRDefault="00B55534" w:rsidP="00DD07CC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13D1C14E" w14:textId="77777777" w:rsidR="00B55534" w:rsidRPr="003007C9" w:rsidRDefault="00B55534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70F18933" w14:textId="77777777" w:rsidR="00B55534" w:rsidRPr="003007C9" w:rsidRDefault="00B55534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7D296EBF" w14:textId="36168B5C" w:rsidR="00B55534" w:rsidRPr="005B5815" w:rsidRDefault="00B55534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AC1928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B55534" w:rsidRPr="00C00A95" w14:paraId="4540157D" w14:textId="77777777" w:rsidTr="00DD07CC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14601631" w14:textId="77777777" w:rsidR="00B55534" w:rsidRPr="00C00A95" w:rsidRDefault="00B55534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B55534" w:rsidRPr="00C00A95" w14:paraId="01C3ACCD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46854562" w14:textId="77777777" w:rsidR="00B55534" w:rsidRPr="00C00A95" w:rsidRDefault="00B55534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Para informações adicionais sobre as práticas de privacidade do Município do Porto ou contacto com o Encarregado de Proteção de Dados, consulte o nosso </w:t>
            </w:r>
            <w:proofErr w:type="gramStart"/>
            <w:r w:rsidRPr="003007C9">
              <w:rPr>
                <w:rFonts w:ascii="Regular Regular" w:hAnsi="Regular Regular" w:cs="Arial"/>
                <w:sz w:val="18"/>
                <w:szCs w:val="18"/>
              </w:rPr>
              <w:t>site</w:t>
            </w:r>
            <w:proofErr w:type="gramEnd"/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em https</w:t>
            </w:r>
            <w:r w:rsidRPr="001858F8">
              <w:rPr>
                <w:rFonts w:ascii="Regular Regular" w:hAnsi="Regular Regular" w:cs="Arial"/>
                <w:sz w:val="18"/>
                <w:szCs w:val="18"/>
              </w:rPr>
              <w:t>://www.cm-porto.pt/legal/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olitica-de-privacidade.</w:t>
            </w:r>
          </w:p>
        </w:tc>
      </w:tr>
      <w:tr w:rsidR="00B55534" w14:paraId="1A2093D0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4AC8F30A" w14:textId="77777777" w:rsidR="00B55534" w:rsidRDefault="00B55534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1894935101" w:edGrp="everyone"/>
      <w:tr w:rsidR="00B55534" w:rsidRPr="00AD7615" w14:paraId="3E2971A7" w14:textId="77777777" w:rsidTr="00DD07CC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6ED3607C" w14:textId="77777777" w:rsidR="00B55534" w:rsidRPr="00AD7615" w:rsidRDefault="00B55534" w:rsidP="00DD07CC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instrText xml:space="preserve"> FORMCHECKBOX </w:instrText>
            </w:r>
            <w:r w:rsidR="00016C77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</w:r>
            <w:r w:rsidR="00016C77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separate"/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end"/>
            </w:r>
            <w:permEnd w:id="1894935101"/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7F3466BA" w14:textId="77777777" w:rsidR="00B55534" w:rsidRDefault="00B55534" w:rsidP="00F16A3D">
      <w:pPr>
        <w:rPr>
          <w:rFonts w:ascii="Regular Regular" w:hAnsi="Regular Regular"/>
          <w:sz w:val="18"/>
          <w:szCs w:val="18"/>
        </w:rPr>
      </w:pPr>
    </w:p>
    <w:p w14:paraId="314810DB" w14:textId="77777777" w:rsidR="00B55534" w:rsidRPr="004B6054" w:rsidRDefault="00B55534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D86E6B" w:rsidRPr="0057050A" w14:paraId="4016EBC9" w14:textId="77777777" w:rsidTr="00CC1894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p w14:paraId="1F314453" w14:textId="6880510F" w:rsidR="00D86E6B" w:rsidRPr="002E57C9" w:rsidRDefault="00D86E6B" w:rsidP="003A26F4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2E57C9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</w:t>
            </w:r>
            <w:r w:rsidR="000D1846" w:rsidRPr="002E57C9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ço</w:t>
            </w:r>
            <w:r w:rsidRPr="002E57C9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deferimento</w:t>
            </w:r>
          </w:p>
        </w:tc>
      </w:tr>
      <w:tr w:rsidR="004242F8" w:rsidRPr="0057050A" w14:paraId="12FA3A69" w14:textId="77777777" w:rsidTr="00AD4AFD">
        <w:trPr>
          <w:trHeight w:hRule="exact" w:val="359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B11FBDF" w14:textId="77777777" w:rsidR="004242F8" w:rsidRPr="0057050A" w:rsidRDefault="004242F8" w:rsidP="00EA463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permStart w:id="485114911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F8804A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C0FEC1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238256229"/>
      <w:permEnd w:id="485114911"/>
    </w:tbl>
    <w:p w14:paraId="249F9135" w14:textId="77777777" w:rsidR="00D86E6B" w:rsidRDefault="00D86E6B" w:rsidP="00D86E6B">
      <w:pPr>
        <w:rPr>
          <w:rFonts w:ascii="Regular Regular" w:hAnsi="Regular Regular"/>
          <w:sz w:val="18"/>
          <w:szCs w:val="18"/>
        </w:rPr>
      </w:pPr>
    </w:p>
    <w:p w14:paraId="091BC33B" w14:textId="77777777" w:rsidR="00AD4AFD" w:rsidRDefault="00AD4AFD" w:rsidP="00D86E6B">
      <w:pPr>
        <w:rPr>
          <w:rFonts w:ascii="Regular Regular" w:hAnsi="Regular Regular"/>
          <w:sz w:val="18"/>
          <w:szCs w:val="18"/>
        </w:rPr>
      </w:pPr>
    </w:p>
    <w:p w14:paraId="672DC12B" w14:textId="77777777" w:rsidR="000911F6" w:rsidRDefault="000911F6" w:rsidP="00D86E6B">
      <w:pPr>
        <w:rPr>
          <w:rFonts w:ascii="Regular Regular" w:hAnsi="Regular Regular"/>
          <w:sz w:val="18"/>
          <w:szCs w:val="18"/>
        </w:rPr>
      </w:pPr>
    </w:p>
    <w:p w14:paraId="61586A55" w14:textId="77777777" w:rsidR="000911F6" w:rsidRDefault="000911F6" w:rsidP="00D86E6B">
      <w:pPr>
        <w:rPr>
          <w:rFonts w:ascii="Regular Regular" w:hAnsi="Regular Regular"/>
          <w:sz w:val="18"/>
          <w:szCs w:val="18"/>
        </w:rPr>
      </w:pPr>
    </w:p>
    <w:p w14:paraId="17F4254F" w14:textId="77777777" w:rsidR="000911F6" w:rsidRDefault="000911F6" w:rsidP="00D86E6B">
      <w:pPr>
        <w:rPr>
          <w:rFonts w:ascii="Regular Regular" w:hAnsi="Regular Regular"/>
          <w:sz w:val="18"/>
          <w:szCs w:val="18"/>
        </w:rPr>
      </w:pPr>
    </w:p>
    <w:p w14:paraId="0C4806CB" w14:textId="77777777" w:rsidR="000911F6" w:rsidRDefault="000911F6" w:rsidP="00D86E6B">
      <w:pPr>
        <w:rPr>
          <w:rFonts w:ascii="Regular Regular" w:hAnsi="Regular Regular"/>
          <w:sz w:val="18"/>
          <w:szCs w:val="18"/>
        </w:rPr>
      </w:pPr>
    </w:p>
    <w:p w14:paraId="42394AF9" w14:textId="77777777" w:rsidR="000911F6" w:rsidRDefault="000911F6" w:rsidP="00D86E6B">
      <w:pPr>
        <w:rPr>
          <w:rFonts w:ascii="Regular Regular" w:hAnsi="Regular Regular"/>
          <w:sz w:val="18"/>
          <w:szCs w:val="18"/>
        </w:rPr>
      </w:pPr>
    </w:p>
    <w:p w14:paraId="2AFE1943" w14:textId="77777777" w:rsidR="000911F6" w:rsidRDefault="000911F6" w:rsidP="00D86E6B">
      <w:pPr>
        <w:rPr>
          <w:rFonts w:ascii="Regular Regular" w:hAnsi="Regular Regular"/>
          <w:sz w:val="18"/>
          <w:szCs w:val="18"/>
        </w:rPr>
      </w:pPr>
    </w:p>
    <w:p w14:paraId="711BDAE8" w14:textId="77777777" w:rsidR="000911F6" w:rsidRDefault="000911F6" w:rsidP="00D86E6B">
      <w:pPr>
        <w:rPr>
          <w:rFonts w:ascii="Regular Regular" w:hAnsi="Regular Regular"/>
          <w:sz w:val="18"/>
          <w:szCs w:val="18"/>
        </w:rPr>
      </w:pPr>
    </w:p>
    <w:p w14:paraId="54A9DFA1" w14:textId="77777777" w:rsidR="000911F6" w:rsidRDefault="000911F6" w:rsidP="00D86E6B">
      <w:pPr>
        <w:rPr>
          <w:rFonts w:ascii="Regular Regular" w:hAnsi="Regular Regular"/>
          <w:sz w:val="18"/>
          <w:szCs w:val="18"/>
        </w:rPr>
      </w:pPr>
    </w:p>
    <w:p w14:paraId="6B2FE3F4" w14:textId="77777777" w:rsidR="001E687C" w:rsidRDefault="001E687C" w:rsidP="00D86E6B">
      <w:pPr>
        <w:rPr>
          <w:rFonts w:ascii="Regular Regular" w:hAnsi="Regular Regular"/>
          <w:sz w:val="18"/>
          <w:szCs w:val="18"/>
        </w:rPr>
      </w:pPr>
    </w:p>
    <w:p w14:paraId="3EF722D8" w14:textId="77777777" w:rsidR="001E687C" w:rsidRDefault="001E687C" w:rsidP="00D86E6B">
      <w:pPr>
        <w:rPr>
          <w:rFonts w:ascii="Regular Regular" w:hAnsi="Regular Regular"/>
          <w:sz w:val="18"/>
          <w:szCs w:val="18"/>
        </w:rPr>
      </w:pPr>
    </w:p>
    <w:p w14:paraId="7144C607" w14:textId="77777777" w:rsidR="001E687C" w:rsidRDefault="001E687C" w:rsidP="00D86E6B">
      <w:pPr>
        <w:rPr>
          <w:rFonts w:ascii="Regular Regular" w:hAnsi="Regular Regular"/>
          <w:sz w:val="18"/>
          <w:szCs w:val="18"/>
        </w:rPr>
      </w:pPr>
    </w:p>
    <w:p w14:paraId="704B3065" w14:textId="77777777" w:rsidR="001E687C" w:rsidRDefault="001E687C" w:rsidP="00D86E6B">
      <w:pPr>
        <w:rPr>
          <w:rFonts w:ascii="Regular Regular" w:hAnsi="Regular Regular"/>
          <w:sz w:val="18"/>
          <w:szCs w:val="18"/>
        </w:rPr>
      </w:pPr>
    </w:p>
    <w:p w14:paraId="1D98FC33" w14:textId="77777777" w:rsidR="001E687C" w:rsidRDefault="001E687C" w:rsidP="00D86E6B">
      <w:pPr>
        <w:rPr>
          <w:rFonts w:ascii="Regular Regular" w:hAnsi="Regular Regular"/>
          <w:sz w:val="18"/>
          <w:szCs w:val="18"/>
        </w:rPr>
      </w:pPr>
    </w:p>
    <w:p w14:paraId="2E87740A" w14:textId="77777777" w:rsidR="001E687C" w:rsidRDefault="001E687C" w:rsidP="00D86E6B">
      <w:pPr>
        <w:rPr>
          <w:rFonts w:ascii="Regular Regular" w:hAnsi="Regular Regular"/>
          <w:sz w:val="18"/>
          <w:szCs w:val="18"/>
        </w:rPr>
      </w:pPr>
    </w:p>
    <w:p w14:paraId="22841F6B" w14:textId="77777777" w:rsidR="001E687C" w:rsidRDefault="001E687C" w:rsidP="00D86E6B">
      <w:pPr>
        <w:rPr>
          <w:rFonts w:ascii="Regular Regular" w:hAnsi="Regular Regular"/>
          <w:sz w:val="18"/>
          <w:szCs w:val="18"/>
        </w:rPr>
      </w:pPr>
    </w:p>
    <w:p w14:paraId="0327F06C" w14:textId="77777777" w:rsidR="001E687C" w:rsidRDefault="001E687C" w:rsidP="00D86E6B">
      <w:pPr>
        <w:rPr>
          <w:rFonts w:ascii="Regular Regular" w:hAnsi="Regular Regular"/>
          <w:sz w:val="18"/>
          <w:szCs w:val="18"/>
        </w:rPr>
      </w:pPr>
    </w:p>
    <w:p w14:paraId="469DAC32" w14:textId="77777777" w:rsidR="001E687C" w:rsidRDefault="001E687C" w:rsidP="00D86E6B">
      <w:pPr>
        <w:rPr>
          <w:rFonts w:ascii="Regular Regular" w:hAnsi="Regular Regular"/>
          <w:sz w:val="18"/>
          <w:szCs w:val="18"/>
        </w:rPr>
      </w:pPr>
    </w:p>
    <w:p w14:paraId="22439351" w14:textId="77777777" w:rsidR="001E687C" w:rsidRDefault="001E687C" w:rsidP="00D86E6B">
      <w:pPr>
        <w:rPr>
          <w:rFonts w:ascii="Regular Regular" w:hAnsi="Regular Regular"/>
          <w:sz w:val="18"/>
          <w:szCs w:val="18"/>
        </w:rPr>
      </w:pPr>
    </w:p>
    <w:p w14:paraId="1C6BC320" w14:textId="77777777" w:rsidR="001E687C" w:rsidRDefault="001E687C" w:rsidP="00D86E6B">
      <w:pPr>
        <w:rPr>
          <w:rFonts w:ascii="Regular Regular" w:hAnsi="Regular Regular"/>
          <w:sz w:val="18"/>
          <w:szCs w:val="18"/>
        </w:rPr>
      </w:pPr>
    </w:p>
    <w:p w14:paraId="66BEEAC5" w14:textId="77777777" w:rsidR="001E687C" w:rsidRDefault="001E687C" w:rsidP="00D86E6B">
      <w:pPr>
        <w:rPr>
          <w:rFonts w:ascii="Regular Regular" w:hAnsi="Regular Regular"/>
          <w:sz w:val="18"/>
          <w:szCs w:val="18"/>
        </w:rPr>
      </w:pPr>
    </w:p>
    <w:p w14:paraId="7A8D0A11" w14:textId="77777777" w:rsidR="001E687C" w:rsidRDefault="001E687C" w:rsidP="00D86E6B">
      <w:pPr>
        <w:rPr>
          <w:rFonts w:ascii="Regular Regular" w:hAnsi="Regular Regular"/>
          <w:sz w:val="18"/>
          <w:szCs w:val="18"/>
        </w:rPr>
      </w:pPr>
    </w:p>
    <w:p w14:paraId="0E154C13" w14:textId="77777777" w:rsidR="001E687C" w:rsidRDefault="001E687C" w:rsidP="00D86E6B">
      <w:pPr>
        <w:rPr>
          <w:rFonts w:ascii="Regular Regular" w:hAnsi="Regular Regular"/>
          <w:sz w:val="18"/>
          <w:szCs w:val="18"/>
        </w:rPr>
      </w:pPr>
    </w:p>
    <w:p w14:paraId="3ADF3D17" w14:textId="77777777" w:rsidR="001E687C" w:rsidRDefault="001E687C" w:rsidP="00D86E6B">
      <w:pPr>
        <w:rPr>
          <w:rFonts w:ascii="Regular Regular" w:hAnsi="Regular Regular"/>
          <w:sz w:val="18"/>
          <w:szCs w:val="18"/>
        </w:rPr>
      </w:pPr>
    </w:p>
    <w:p w14:paraId="687AE69E" w14:textId="77777777" w:rsidR="001E687C" w:rsidRDefault="001E687C" w:rsidP="00D86E6B">
      <w:pPr>
        <w:rPr>
          <w:rFonts w:ascii="Regular Regular" w:hAnsi="Regular Regular"/>
          <w:sz w:val="18"/>
          <w:szCs w:val="18"/>
        </w:rPr>
      </w:pPr>
    </w:p>
    <w:p w14:paraId="44945598" w14:textId="77777777" w:rsidR="001E687C" w:rsidRDefault="001E687C" w:rsidP="00D86E6B">
      <w:pPr>
        <w:rPr>
          <w:rFonts w:ascii="Regular Regular" w:hAnsi="Regular Regular"/>
          <w:sz w:val="18"/>
          <w:szCs w:val="18"/>
        </w:rPr>
      </w:pPr>
    </w:p>
    <w:p w14:paraId="094ED1E8" w14:textId="77777777" w:rsidR="001E687C" w:rsidRDefault="001E687C" w:rsidP="00D86E6B">
      <w:pPr>
        <w:rPr>
          <w:rFonts w:ascii="Regular Regular" w:hAnsi="Regular Regular"/>
          <w:sz w:val="18"/>
          <w:szCs w:val="18"/>
        </w:rPr>
      </w:pPr>
    </w:p>
    <w:p w14:paraId="757D956E" w14:textId="77777777" w:rsidR="001E687C" w:rsidRDefault="001E687C" w:rsidP="00D86E6B">
      <w:pPr>
        <w:rPr>
          <w:rFonts w:ascii="Regular Regular" w:hAnsi="Regular Regular"/>
          <w:sz w:val="18"/>
          <w:szCs w:val="18"/>
        </w:rPr>
      </w:pPr>
    </w:p>
    <w:p w14:paraId="754257CB" w14:textId="77777777" w:rsidR="001E687C" w:rsidRDefault="001E687C" w:rsidP="00D86E6B">
      <w:pPr>
        <w:rPr>
          <w:rFonts w:ascii="Regular Regular" w:hAnsi="Regular Regular"/>
          <w:sz w:val="18"/>
          <w:szCs w:val="18"/>
        </w:rPr>
      </w:pPr>
    </w:p>
    <w:p w14:paraId="6091E55E" w14:textId="77777777" w:rsidR="001E687C" w:rsidRDefault="001E687C" w:rsidP="00D86E6B">
      <w:pPr>
        <w:rPr>
          <w:rFonts w:ascii="Regular Regular" w:hAnsi="Regular Regular"/>
          <w:sz w:val="18"/>
          <w:szCs w:val="18"/>
        </w:rPr>
      </w:pPr>
    </w:p>
    <w:p w14:paraId="3AE63753" w14:textId="77777777" w:rsidR="000911F6" w:rsidRDefault="000911F6" w:rsidP="00D86E6B">
      <w:pPr>
        <w:rPr>
          <w:rFonts w:ascii="Regular Regular" w:hAnsi="Regular Regular"/>
          <w:sz w:val="18"/>
          <w:szCs w:val="18"/>
        </w:rPr>
      </w:pPr>
    </w:p>
    <w:p w14:paraId="58DAA7F9" w14:textId="77777777" w:rsidR="008E49E6" w:rsidRDefault="008E49E6" w:rsidP="00D86E6B">
      <w:pPr>
        <w:rPr>
          <w:rFonts w:ascii="Regular Regular" w:hAnsi="Regular Regular"/>
          <w:sz w:val="18"/>
          <w:szCs w:val="18"/>
        </w:rPr>
      </w:pPr>
    </w:p>
    <w:p w14:paraId="0C81C152" w14:textId="77777777" w:rsidR="008E49E6" w:rsidRDefault="008E49E6" w:rsidP="00D86E6B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AD4AFD" w:rsidRPr="00A7190E" w14:paraId="3BB3A6E1" w14:textId="77777777" w:rsidTr="009F6F96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60B5DB87" w14:textId="0CC39061" w:rsidR="00AD4AFD" w:rsidRPr="00362816" w:rsidRDefault="008B4088" w:rsidP="00AD4AFD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="00AD4AFD"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="00AD4AFD"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A7190E" w:rsidRPr="00A7190E" w14:paraId="4B518ED6" w14:textId="77777777" w:rsidTr="00AD4AFD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07EA8734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A7190E" w:rsidRPr="00A7190E" w14:paraId="3505D727" w14:textId="77777777" w:rsidTr="008B4088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7AC7B073" w14:textId="04A69719" w:rsidR="00A7190E" w:rsidRPr="008B4088" w:rsidRDefault="00A7190E" w:rsidP="00A7190E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>Procedi à verificação.</w:t>
            </w:r>
            <w:r w:rsidR="00AD4AFD"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 </w:t>
            </w:r>
            <w:r w:rsidR="008B4088"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59C91D11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36D0798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58C913B4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33B88F81" w14:textId="77777777" w:rsidR="00D86E6B" w:rsidRDefault="00D86E6B" w:rsidP="009978D9"/>
    <w:sectPr w:rsidR="00D86E6B" w:rsidSect="00D46B26">
      <w:headerReference w:type="default" r:id="rId16"/>
      <w:footerReference w:type="default" r:id="rId17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82380" w14:textId="77777777" w:rsidR="00067177" w:rsidRDefault="00067177" w:rsidP="008F66F8">
      <w:r>
        <w:separator/>
      </w:r>
    </w:p>
  </w:endnote>
  <w:endnote w:type="continuationSeparator" w:id="0">
    <w:p w14:paraId="4A152767" w14:textId="77777777" w:rsidR="00067177" w:rsidRDefault="00067177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5CBF" w14:textId="0F9114A2" w:rsidR="000C2C93" w:rsidRPr="00750888" w:rsidRDefault="00016C77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0514063B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326654">
      <w:rPr>
        <w:rFonts w:ascii="Regular Regular" w:hAnsi="Regular Regular"/>
        <w:sz w:val="14"/>
        <w:szCs w:val="14"/>
      </w:rPr>
      <w:t>105</w:t>
    </w:r>
    <w:r w:rsidR="000C2C93">
      <w:rPr>
        <w:rFonts w:ascii="Regular Regular" w:hAnsi="Regular Regular"/>
        <w:sz w:val="14"/>
        <w:szCs w:val="14"/>
      </w:rPr>
      <w:t>.</w:t>
    </w:r>
    <w:r w:rsidR="000C2C93" w:rsidRPr="00750888">
      <w:rPr>
        <w:rFonts w:ascii="Regular Regular" w:hAnsi="Regular Regular"/>
        <w:sz w:val="14"/>
        <w:szCs w:val="14"/>
      </w:rPr>
      <w:t>202</w:t>
    </w:r>
    <w:r w:rsidR="003A6D51">
      <w:rPr>
        <w:rFonts w:ascii="Regular Regular" w:hAnsi="Regular Regular"/>
        <w:sz w:val="14"/>
        <w:szCs w:val="14"/>
      </w:rPr>
      <w:t>4</w:t>
    </w:r>
    <w:r w:rsidR="000C2C93" w:rsidRPr="00750888">
      <w:rPr>
        <w:rFonts w:ascii="Regular Regular" w:hAnsi="Regular Regular"/>
        <w:sz w:val="14"/>
        <w:szCs w:val="14"/>
      </w:rPr>
      <w:t>.v</w:t>
    </w:r>
    <w:r w:rsidR="00486546">
      <w:rPr>
        <w:rFonts w:ascii="Regular Regular" w:hAnsi="Regular Regular"/>
        <w:sz w:val="14"/>
        <w:szCs w:val="14"/>
      </w:rPr>
      <w:t>0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016C77">
      <w:rPr>
        <w:rFonts w:ascii="Regular Regular" w:hAnsi="Regular Regular"/>
        <w:b/>
        <w:bCs/>
        <w:noProof/>
        <w:sz w:val="14"/>
        <w:szCs w:val="14"/>
      </w:rPr>
      <w:t>3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016C77">
      <w:rPr>
        <w:rFonts w:ascii="Regular Regular" w:hAnsi="Regular Regular"/>
        <w:b/>
        <w:bCs/>
        <w:noProof/>
        <w:sz w:val="14"/>
        <w:szCs w:val="14"/>
      </w:rPr>
      <w:t>3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D20BA" w14:textId="77777777" w:rsidR="00067177" w:rsidRDefault="00067177" w:rsidP="008F66F8">
      <w:r>
        <w:separator/>
      </w:r>
    </w:p>
  </w:footnote>
  <w:footnote w:type="continuationSeparator" w:id="0">
    <w:p w14:paraId="5F9A9F57" w14:textId="77777777" w:rsidR="00067177" w:rsidRDefault="00067177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3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594347842" name="Imagem 594347842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3E83572" w14:textId="738033BC" w:rsidR="00A32A71" w:rsidRDefault="00A32A71" w:rsidP="00765722">
          <w:pPr>
            <w:ind w:right="-110"/>
            <w:rPr>
              <w:rFonts w:ascii="Regular Regular" w:hAnsi="Regular Regular"/>
              <w:b/>
              <w:bCs/>
              <w:sz w:val="18"/>
              <w:szCs w:val="18"/>
            </w:rPr>
          </w:pPr>
          <w:r w:rsidRPr="00A32A71">
            <w:rPr>
              <w:rFonts w:ascii="Regular Regular" w:hAnsi="Regular Regular"/>
              <w:b/>
              <w:bCs/>
              <w:sz w:val="18"/>
              <w:szCs w:val="18"/>
            </w:rPr>
            <w:t xml:space="preserve">Plano de </w:t>
          </w:r>
          <w:r w:rsidR="00FB7FE6">
            <w:rPr>
              <w:rFonts w:ascii="Regular Regular" w:hAnsi="Regular Regular"/>
              <w:b/>
              <w:bCs/>
              <w:sz w:val="18"/>
              <w:szCs w:val="18"/>
            </w:rPr>
            <w:t>p</w:t>
          </w:r>
          <w:r w:rsidRPr="00A32A71">
            <w:rPr>
              <w:rFonts w:ascii="Regular Regular" w:hAnsi="Regular Regular"/>
              <w:b/>
              <w:bCs/>
              <w:sz w:val="18"/>
              <w:szCs w:val="18"/>
            </w:rPr>
            <w:t xml:space="preserve">agamento em </w:t>
          </w:r>
          <w:r w:rsidR="00FB7FE6">
            <w:rPr>
              <w:rFonts w:ascii="Regular Regular" w:hAnsi="Regular Regular"/>
              <w:b/>
              <w:bCs/>
              <w:sz w:val="18"/>
              <w:szCs w:val="18"/>
            </w:rPr>
            <w:t>p</w:t>
          </w:r>
          <w:r w:rsidRPr="00A32A71">
            <w:rPr>
              <w:rFonts w:ascii="Regular Regular" w:hAnsi="Regular Regular"/>
              <w:b/>
              <w:bCs/>
              <w:sz w:val="18"/>
              <w:szCs w:val="18"/>
            </w:rPr>
            <w:t>restações</w:t>
          </w:r>
          <w:r w:rsidR="00EB0ADB">
            <w:rPr>
              <w:rFonts w:ascii="Regular Regular" w:hAnsi="Regular Regular"/>
              <w:b/>
              <w:bCs/>
              <w:sz w:val="18"/>
              <w:szCs w:val="18"/>
            </w:rPr>
            <w:t xml:space="preserve"> </w:t>
          </w:r>
          <w:r w:rsidRPr="00A32A71">
            <w:rPr>
              <w:rFonts w:ascii="Regular Regular" w:hAnsi="Regular Regular"/>
              <w:b/>
              <w:bCs/>
              <w:sz w:val="18"/>
              <w:szCs w:val="18"/>
            </w:rPr>
            <w:t>- Execuções Fiscais</w:t>
          </w:r>
        </w:p>
        <w:p w14:paraId="5B75CC26" w14:textId="219D89EE" w:rsidR="00D8309C" w:rsidRPr="002A3A47" w:rsidRDefault="00F16A3D" w:rsidP="0076572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</w:rPr>
          </w:pPr>
          <w:r w:rsidRPr="007455E2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&gt; </w:t>
          </w:r>
          <w:hyperlink r:id="rId2" w:history="1">
            <w:r w:rsidRPr="007455E2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Mais informações</w:t>
            </w:r>
          </w:hyperlink>
          <w:r w:rsidR="00C67445" w:rsidRPr="002A3A47">
            <w:rPr>
              <w:rStyle w:val="Hiperligao"/>
              <w:rFonts w:ascii="Regular Regular" w:hAnsi="Regular Regular"/>
              <w:b/>
              <w:sz w:val="18"/>
              <w:szCs w:val="18"/>
              <w:u w:val="none"/>
            </w:rPr>
            <w:t xml:space="preserve"> </w:t>
          </w:r>
        </w:p>
        <w:p w14:paraId="3CEB63D1" w14:textId="50083D36" w:rsidR="00C67445" w:rsidRPr="00A32A71" w:rsidRDefault="00A32A71" w:rsidP="0076572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</w:rPr>
          </w:pPr>
          <w:r w:rsidRPr="00A32A71">
            <w:rPr>
              <w:rFonts w:ascii="Regular Regular" w:hAnsi="Regular Regular"/>
              <w:bCs/>
              <w:noProof/>
              <w:color w:val="0000FF"/>
              <w:sz w:val="18"/>
              <w:szCs w:val="18"/>
              <w:lang w:eastAsia="pt-PT"/>
            </w:rPr>
            <w:drawing>
              <wp:inline distT="0" distB="0" distL="0" distR="0" wp14:anchorId="56C4962A" wp14:editId="4EACA379">
                <wp:extent cx="716508" cy="716508"/>
                <wp:effectExtent l="0" t="0" r="7620" b="7620"/>
                <wp:docPr id="1" name="Imagem 1" descr="C:\Users\alexandramorgado\AppData\Local\Packages\Microsoft.Windows.Photos_8wekyb3d8bbwe\TempState\ShareServiceTempFolder\Plano de Pagamento em Prestações- Execuções Fiscais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xandramorgado\AppData\Local\Packages\Microsoft.Windows.Photos_8wekyb3d8bbwe\TempState\ShareServiceTempFolder\Plano de Pagamento em Prestações- Execuções Fiscais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32" cy="729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3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10DA"/>
    <w:multiLevelType w:val="hybridMultilevel"/>
    <w:tmpl w:val="4AECB722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14639"/>
    <w:multiLevelType w:val="hybridMultilevel"/>
    <w:tmpl w:val="94AC360C"/>
    <w:lvl w:ilvl="0" w:tplc="2474CB5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35B62"/>
    <w:multiLevelType w:val="hybridMultilevel"/>
    <w:tmpl w:val="DFBA6046"/>
    <w:lvl w:ilvl="0" w:tplc="EA7AFA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012BF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7F23"/>
    <w:multiLevelType w:val="hybridMultilevel"/>
    <w:tmpl w:val="94145BB6"/>
    <w:lvl w:ilvl="0" w:tplc="C48CDBF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B6E98"/>
    <w:multiLevelType w:val="hybridMultilevel"/>
    <w:tmpl w:val="8B641316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AA7733C"/>
    <w:multiLevelType w:val="hybridMultilevel"/>
    <w:tmpl w:val="4AECB722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4071C"/>
    <w:multiLevelType w:val="hybridMultilevel"/>
    <w:tmpl w:val="9ACE7A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36B"/>
    <w:multiLevelType w:val="hybridMultilevel"/>
    <w:tmpl w:val="D452FA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GELKqxaiUKTPE1WmJpvJwjrFGGfgrtb0WUyEK1NPbGJO44OozXo6dlkf6NZb5StXockSWTMtBFdoY1aq+2/Qyw==" w:salt="gFi9PfS2D+UJaS4Pfc2q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2792"/>
    <w:rsid w:val="000069D6"/>
    <w:rsid w:val="00013CF1"/>
    <w:rsid w:val="00016C77"/>
    <w:rsid w:val="00017E0E"/>
    <w:rsid w:val="00020EE4"/>
    <w:rsid w:val="00037F74"/>
    <w:rsid w:val="00061EAD"/>
    <w:rsid w:val="0006400D"/>
    <w:rsid w:val="00067177"/>
    <w:rsid w:val="00072F95"/>
    <w:rsid w:val="00085A9C"/>
    <w:rsid w:val="00085FCF"/>
    <w:rsid w:val="000911C9"/>
    <w:rsid w:val="000911F6"/>
    <w:rsid w:val="000A2C45"/>
    <w:rsid w:val="000A2E1C"/>
    <w:rsid w:val="000C2C93"/>
    <w:rsid w:val="000D1052"/>
    <w:rsid w:val="000D1846"/>
    <w:rsid w:val="000E7E95"/>
    <w:rsid w:val="000F59FE"/>
    <w:rsid w:val="00102BAB"/>
    <w:rsid w:val="0010428F"/>
    <w:rsid w:val="00104C93"/>
    <w:rsid w:val="0012014B"/>
    <w:rsid w:val="00125670"/>
    <w:rsid w:val="00151C30"/>
    <w:rsid w:val="00180856"/>
    <w:rsid w:val="001C79A6"/>
    <w:rsid w:val="001E0CA1"/>
    <w:rsid w:val="001E687C"/>
    <w:rsid w:val="001F4EFB"/>
    <w:rsid w:val="002027CA"/>
    <w:rsid w:val="00204C8A"/>
    <w:rsid w:val="002151CA"/>
    <w:rsid w:val="00215783"/>
    <w:rsid w:val="00220759"/>
    <w:rsid w:val="0024105F"/>
    <w:rsid w:val="00252F13"/>
    <w:rsid w:val="00261781"/>
    <w:rsid w:val="002629AA"/>
    <w:rsid w:val="00262A42"/>
    <w:rsid w:val="00277CB8"/>
    <w:rsid w:val="002879F0"/>
    <w:rsid w:val="00293296"/>
    <w:rsid w:val="002A3A47"/>
    <w:rsid w:val="002A5B81"/>
    <w:rsid w:val="002C15B6"/>
    <w:rsid w:val="002E57C9"/>
    <w:rsid w:val="003136C5"/>
    <w:rsid w:val="003157A6"/>
    <w:rsid w:val="00325BBB"/>
    <w:rsid w:val="00326654"/>
    <w:rsid w:val="003342ED"/>
    <w:rsid w:val="0033454C"/>
    <w:rsid w:val="00362816"/>
    <w:rsid w:val="0038565D"/>
    <w:rsid w:val="003A26F4"/>
    <w:rsid w:val="003A6D51"/>
    <w:rsid w:val="003B7CA6"/>
    <w:rsid w:val="003C7911"/>
    <w:rsid w:val="003D3E21"/>
    <w:rsid w:val="003F47E2"/>
    <w:rsid w:val="00404B08"/>
    <w:rsid w:val="00411406"/>
    <w:rsid w:val="004242F8"/>
    <w:rsid w:val="0042519C"/>
    <w:rsid w:val="0044049C"/>
    <w:rsid w:val="00454D02"/>
    <w:rsid w:val="004632F8"/>
    <w:rsid w:val="00471CEA"/>
    <w:rsid w:val="00473936"/>
    <w:rsid w:val="004853C7"/>
    <w:rsid w:val="004857F4"/>
    <w:rsid w:val="00486546"/>
    <w:rsid w:val="0048767A"/>
    <w:rsid w:val="004A3E21"/>
    <w:rsid w:val="004B1545"/>
    <w:rsid w:val="004B6054"/>
    <w:rsid w:val="004B6B81"/>
    <w:rsid w:val="004C3D0A"/>
    <w:rsid w:val="004D7CEA"/>
    <w:rsid w:val="004E11B8"/>
    <w:rsid w:val="004E235D"/>
    <w:rsid w:val="0051029D"/>
    <w:rsid w:val="0057050A"/>
    <w:rsid w:val="005760EB"/>
    <w:rsid w:val="005845EC"/>
    <w:rsid w:val="005858B4"/>
    <w:rsid w:val="005A67A3"/>
    <w:rsid w:val="005B5815"/>
    <w:rsid w:val="005B752D"/>
    <w:rsid w:val="005D69AC"/>
    <w:rsid w:val="00600E9A"/>
    <w:rsid w:val="00617A21"/>
    <w:rsid w:val="00623C7E"/>
    <w:rsid w:val="00626650"/>
    <w:rsid w:val="006431CE"/>
    <w:rsid w:val="00652816"/>
    <w:rsid w:val="006541E0"/>
    <w:rsid w:val="00667F0A"/>
    <w:rsid w:val="00672018"/>
    <w:rsid w:val="00690275"/>
    <w:rsid w:val="006A12F5"/>
    <w:rsid w:val="006B542F"/>
    <w:rsid w:val="006C40A7"/>
    <w:rsid w:val="006D5B6B"/>
    <w:rsid w:val="006F37E1"/>
    <w:rsid w:val="00704261"/>
    <w:rsid w:val="0071565A"/>
    <w:rsid w:val="00726418"/>
    <w:rsid w:val="00743252"/>
    <w:rsid w:val="00744A0E"/>
    <w:rsid w:val="00745420"/>
    <w:rsid w:val="007455E2"/>
    <w:rsid w:val="00765283"/>
    <w:rsid w:val="00765722"/>
    <w:rsid w:val="007925A1"/>
    <w:rsid w:val="00797BC9"/>
    <w:rsid w:val="007A14B6"/>
    <w:rsid w:val="007D6213"/>
    <w:rsid w:val="007E7AB3"/>
    <w:rsid w:val="008024FC"/>
    <w:rsid w:val="00810B72"/>
    <w:rsid w:val="00812B68"/>
    <w:rsid w:val="0081443C"/>
    <w:rsid w:val="0082190C"/>
    <w:rsid w:val="00823402"/>
    <w:rsid w:val="00830DA0"/>
    <w:rsid w:val="00836982"/>
    <w:rsid w:val="00840559"/>
    <w:rsid w:val="008600F6"/>
    <w:rsid w:val="00875197"/>
    <w:rsid w:val="00892FFC"/>
    <w:rsid w:val="00894C4A"/>
    <w:rsid w:val="008B4088"/>
    <w:rsid w:val="008C5B14"/>
    <w:rsid w:val="008E49E6"/>
    <w:rsid w:val="008E6118"/>
    <w:rsid w:val="008F66F8"/>
    <w:rsid w:val="0090494E"/>
    <w:rsid w:val="00915471"/>
    <w:rsid w:val="00937FD7"/>
    <w:rsid w:val="00940E76"/>
    <w:rsid w:val="00950B54"/>
    <w:rsid w:val="00971846"/>
    <w:rsid w:val="009726AE"/>
    <w:rsid w:val="00990A8D"/>
    <w:rsid w:val="009978D9"/>
    <w:rsid w:val="009B44D9"/>
    <w:rsid w:val="009C285F"/>
    <w:rsid w:val="009E05B7"/>
    <w:rsid w:val="009E107C"/>
    <w:rsid w:val="009E76B4"/>
    <w:rsid w:val="00A17784"/>
    <w:rsid w:val="00A32A71"/>
    <w:rsid w:val="00A34EA1"/>
    <w:rsid w:val="00A507D9"/>
    <w:rsid w:val="00A53B56"/>
    <w:rsid w:val="00A63481"/>
    <w:rsid w:val="00A66571"/>
    <w:rsid w:val="00A7190E"/>
    <w:rsid w:val="00A85CFC"/>
    <w:rsid w:val="00AA4F38"/>
    <w:rsid w:val="00AB4A26"/>
    <w:rsid w:val="00AB7D99"/>
    <w:rsid w:val="00AC1928"/>
    <w:rsid w:val="00AD4AFD"/>
    <w:rsid w:val="00AD72A2"/>
    <w:rsid w:val="00AE37C2"/>
    <w:rsid w:val="00AE5DC6"/>
    <w:rsid w:val="00AE74DD"/>
    <w:rsid w:val="00AE7AD9"/>
    <w:rsid w:val="00AF7CF8"/>
    <w:rsid w:val="00B1389D"/>
    <w:rsid w:val="00B433C1"/>
    <w:rsid w:val="00B55534"/>
    <w:rsid w:val="00B72151"/>
    <w:rsid w:val="00B76D8E"/>
    <w:rsid w:val="00B81F69"/>
    <w:rsid w:val="00BA64DE"/>
    <w:rsid w:val="00BA7682"/>
    <w:rsid w:val="00BB2967"/>
    <w:rsid w:val="00BB5A4E"/>
    <w:rsid w:val="00BB7E2E"/>
    <w:rsid w:val="00BD0CC0"/>
    <w:rsid w:val="00BD22CF"/>
    <w:rsid w:val="00BD33DC"/>
    <w:rsid w:val="00BF28FF"/>
    <w:rsid w:val="00BF5797"/>
    <w:rsid w:val="00BF658D"/>
    <w:rsid w:val="00C12321"/>
    <w:rsid w:val="00C67445"/>
    <w:rsid w:val="00C96DA6"/>
    <w:rsid w:val="00CA7BF0"/>
    <w:rsid w:val="00CB3089"/>
    <w:rsid w:val="00CC1894"/>
    <w:rsid w:val="00CD61EA"/>
    <w:rsid w:val="00CE2F52"/>
    <w:rsid w:val="00CF44F8"/>
    <w:rsid w:val="00D01419"/>
    <w:rsid w:val="00D01C51"/>
    <w:rsid w:val="00D0329A"/>
    <w:rsid w:val="00D057CD"/>
    <w:rsid w:val="00D06F6C"/>
    <w:rsid w:val="00D11536"/>
    <w:rsid w:val="00D46B26"/>
    <w:rsid w:val="00D7731C"/>
    <w:rsid w:val="00D8309C"/>
    <w:rsid w:val="00D86E6B"/>
    <w:rsid w:val="00D87CE5"/>
    <w:rsid w:val="00DB781A"/>
    <w:rsid w:val="00DC23E8"/>
    <w:rsid w:val="00DC514D"/>
    <w:rsid w:val="00DD49DE"/>
    <w:rsid w:val="00DE4C36"/>
    <w:rsid w:val="00DE63F5"/>
    <w:rsid w:val="00DE6802"/>
    <w:rsid w:val="00E25E38"/>
    <w:rsid w:val="00E26CB9"/>
    <w:rsid w:val="00E4057C"/>
    <w:rsid w:val="00E42C75"/>
    <w:rsid w:val="00E43480"/>
    <w:rsid w:val="00E65F31"/>
    <w:rsid w:val="00E75A5A"/>
    <w:rsid w:val="00E760BB"/>
    <w:rsid w:val="00E86BC4"/>
    <w:rsid w:val="00E91412"/>
    <w:rsid w:val="00EB0ADB"/>
    <w:rsid w:val="00EE4850"/>
    <w:rsid w:val="00F022FC"/>
    <w:rsid w:val="00F16A3D"/>
    <w:rsid w:val="00F72848"/>
    <w:rsid w:val="00FB7FE6"/>
    <w:rsid w:val="00FD1919"/>
    <w:rsid w:val="00FD2CAD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E7AD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E7AD9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.pt/dre/legislacao-consolidada/decreto-lei/1999-34577575" TargetMode="External"/><Relationship Id="rId13" Type="http://schemas.openxmlformats.org/officeDocument/2006/relationships/hyperlink" Target="https://portaldomunicipe.cm-porto.pt/formulari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e.pt/dre/legislacao-consolidada/decreto-lei/1999-3457757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dre/detalhe/decreto-lei/398-1998-1915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domunicipe.cm-porto.pt/" TargetMode="External"/><Relationship Id="rId10" Type="http://schemas.openxmlformats.org/officeDocument/2006/relationships/hyperlink" Target="https://dre.pt/dre/legislacao-consolidada/decreto-lei/1999-3457757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e.pt/dre/detalhe/decreto-lei/398-1998-191558" TargetMode="External"/><Relationship Id="rId14" Type="http://schemas.openxmlformats.org/officeDocument/2006/relationships/hyperlink" Target="http://crmp.cm-porto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ortaldomunicipe.cm-porto.pt/-/plano-de-pagamento-em-presta%C3%A7%C3%B5es-execu%C3%A7%C3%B5es-fiscais-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35C9-94FF-465B-8634-50F29F27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926</Words>
  <Characters>5005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Andreia Sofia Maia Dias</cp:lastModifiedBy>
  <cp:revision>39</cp:revision>
  <cp:lastPrinted>2024-02-06T14:00:00Z</cp:lastPrinted>
  <dcterms:created xsi:type="dcterms:W3CDTF">2023-12-14T10:15:00Z</dcterms:created>
  <dcterms:modified xsi:type="dcterms:W3CDTF">2024-02-08T15:04:00Z</dcterms:modified>
</cp:coreProperties>
</file>